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57713B" w:rsidRDefault="00367B81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57713B">
        <w:rPr>
          <w:sz w:val="22"/>
          <w:szCs w:val="22"/>
        </w:rPr>
        <w:t xml:space="preserve"> </w:t>
      </w:r>
    </w:p>
    <w:p w:rsidR="00367B81" w:rsidRPr="00413E34" w:rsidRDefault="0057713B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367B81" w:rsidRPr="00413E34">
        <w:rPr>
          <w:sz w:val="22"/>
          <w:szCs w:val="22"/>
        </w:rPr>
        <w:t>муниципального образования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863123">
        <w:rPr>
          <w:sz w:val="22"/>
          <w:szCs w:val="22"/>
        </w:rPr>
        <w:t>О.В. Иван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4A65AC">
        <w:rPr>
          <w:sz w:val="22"/>
          <w:szCs w:val="22"/>
        </w:rPr>
        <w:t xml:space="preserve">                        </w:t>
      </w:r>
      <w:r w:rsidR="00521FBB">
        <w:rPr>
          <w:sz w:val="22"/>
          <w:szCs w:val="22"/>
        </w:rPr>
        <w:t>20.02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A95229">
        <w:rPr>
          <w:sz w:val="22"/>
          <w:szCs w:val="22"/>
        </w:rPr>
        <w:t>6</w:t>
      </w:r>
    </w:p>
    <w:p w:rsidR="00F111F0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Основные мероприятия</w:t>
      </w:r>
      <w:r w:rsidR="00C97D32">
        <w:rPr>
          <w:sz w:val="22"/>
          <w:szCs w:val="22"/>
        </w:rPr>
        <w:t>,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 xml:space="preserve">Смоленской области в </w:t>
      </w:r>
      <w:r w:rsidR="00521FBB">
        <w:rPr>
          <w:sz w:val="22"/>
          <w:szCs w:val="22"/>
        </w:rPr>
        <w:t>марте</w:t>
      </w:r>
      <w:r w:rsidR="002647F2">
        <w:rPr>
          <w:sz w:val="22"/>
          <w:szCs w:val="22"/>
        </w:rPr>
        <w:t xml:space="preserve"> </w:t>
      </w:r>
      <w:r w:rsidRPr="00413E34">
        <w:rPr>
          <w:sz w:val="22"/>
          <w:szCs w:val="22"/>
        </w:rPr>
        <w:t>20</w:t>
      </w:r>
      <w:r w:rsidR="00C16DBD">
        <w:rPr>
          <w:sz w:val="22"/>
          <w:szCs w:val="22"/>
        </w:rPr>
        <w:t>1</w:t>
      </w:r>
      <w:r w:rsidR="00A95229">
        <w:rPr>
          <w:sz w:val="22"/>
          <w:szCs w:val="22"/>
        </w:rPr>
        <w:t>6</w:t>
      </w:r>
      <w:r w:rsidRPr="00413E34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241AB0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име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чание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8</w:t>
            </w:r>
          </w:p>
        </w:tc>
      </w:tr>
      <w:tr w:rsidR="00367B81" w:rsidRPr="003C7E3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3C7E3C" w:rsidRDefault="00367B81" w:rsidP="00241AB0">
            <w:pPr>
              <w:jc w:val="center"/>
            </w:pPr>
          </w:p>
        </w:tc>
        <w:tc>
          <w:tcPr>
            <w:tcW w:w="3240" w:type="dxa"/>
          </w:tcPr>
          <w:p w:rsidR="00367B81" w:rsidRPr="003C7E3C" w:rsidRDefault="00367B81" w:rsidP="00241AB0">
            <w:pPr>
              <w:jc w:val="center"/>
            </w:pPr>
            <w:r w:rsidRPr="003C7E3C">
              <w:t>Представительного органа</w:t>
            </w:r>
            <w:r w:rsidR="00EB79CF" w:rsidRPr="003C7E3C">
              <w:t xml:space="preserve"> </w:t>
            </w:r>
          </w:p>
          <w:p w:rsidR="00EB79CF" w:rsidRPr="003C7E3C" w:rsidRDefault="00EB79CF" w:rsidP="00241AB0">
            <w:pPr>
              <w:jc w:val="center"/>
            </w:pPr>
          </w:p>
        </w:tc>
        <w:tc>
          <w:tcPr>
            <w:tcW w:w="3060" w:type="dxa"/>
          </w:tcPr>
          <w:p w:rsidR="00367B81" w:rsidRPr="003C7E3C" w:rsidRDefault="00367B81" w:rsidP="00241AB0">
            <w:pPr>
              <w:jc w:val="center"/>
            </w:pPr>
            <w:r w:rsidRPr="003C7E3C"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3C7E3C" w:rsidRDefault="00367B81" w:rsidP="00241AB0">
            <w:pPr>
              <w:jc w:val="center"/>
            </w:pPr>
            <w:r w:rsidRPr="003C7E3C"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3C7E3C" w:rsidRDefault="00367B81" w:rsidP="00241AB0">
            <w:pPr>
              <w:jc w:val="center"/>
            </w:pPr>
            <w:r w:rsidRPr="003C7E3C">
              <w:t>Мероприятия, связанные с открытием, вводом в строй новых объектов социально-экономичес</w:t>
            </w:r>
          </w:p>
          <w:p w:rsidR="00367B81" w:rsidRPr="003C7E3C" w:rsidRDefault="00367B81" w:rsidP="00241AB0">
            <w:pPr>
              <w:jc w:val="center"/>
            </w:pPr>
            <w:r w:rsidRPr="003C7E3C">
              <w:t>кой инфраструктуры (предприятий, дорог, мостов, газопроводов, котельных, учреждений</w:t>
            </w:r>
            <w:r w:rsidR="00F65ADC" w:rsidRPr="003C7E3C">
              <w:t>)</w:t>
            </w:r>
            <w:r w:rsidRPr="003C7E3C">
              <w:t xml:space="preserve"> </w:t>
            </w:r>
          </w:p>
        </w:tc>
        <w:tc>
          <w:tcPr>
            <w:tcW w:w="3960" w:type="dxa"/>
          </w:tcPr>
          <w:p w:rsidR="00367B81" w:rsidRPr="003C7E3C" w:rsidRDefault="00367B81" w:rsidP="00241AB0">
            <w:pPr>
              <w:jc w:val="center"/>
            </w:pPr>
            <w:r w:rsidRPr="003C7E3C"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3C7E3C" w:rsidRDefault="00367B81" w:rsidP="00241AB0">
            <w:pPr>
              <w:jc w:val="center"/>
            </w:pPr>
            <w:r w:rsidRPr="003C7E3C">
              <w:t>Юбилей</w:t>
            </w:r>
          </w:p>
          <w:p w:rsidR="00367B81" w:rsidRPr="003C7E3C" w:rsidRDefault="00367B81" w:rsidP="00241AB0">
            <w:pPr>
              <w:jc w:val="center"/>
            </w:pPr>
            <w:r w:rsidRPr="003C7E3C">
              <w:t>ные даты орган</w:t>
            </w:r>
            <w:r w:rsidR="00F65ADC" w:rsidRPr="003C7E3C">
              <w:t>.</w:t>
            </w:r>
            <w:r w:rsidRPr="003C7E3C">
              <w:t xml:space="preserve"> </w:t>
            </w:r>
            <w:r w:rsidR="00F65ADC" w:rsidRPr="003C7E3C">
              <w:t>у</w:t>
            </w:r>
            <w:r w:rsidRPr="003C7E3C">
              <w:t>чреж предп</w:t>
            </w:r>
            <w:r w:rsidR="00F65ADC" w:rsidRPr="003C7E3C">
              <w:t>.</w:t>
            </w:r>
            <w:r w:rsidRPr="003C7E3C">
              <w:t xml:space="preserve"> поселений, юбилеи известных людей района, особенно рабочих и сельсктруж</w:t>
            </w:r>
            <w:r w:rsidR="00F65ADC" w:rsidRPr="003C7E3C">
              <w:t>.</w:t>
            </w:r>
          </w:p>
          <w:p w:rsidR="00367B81" w:rsidRPr="003C7E3C" w:rsidRDefault="00367B81" w:rsidP="00241AB0">
            <w:pPr>
              <w:jc w:val="center"/>
            </w:pPr>
          </w:p>
          <w:p w:rsidR="003C7316" w:rsidRPr="003C7E3C" w:rsidRDefault="003C7316" w:rsidP="00241AB0">
            <w:pPr>
              <w:jc w:val="center"/>
            </w:pPr>
          </w:p>
          <w:p w:rsidR="003C7316" w:rsidRPr="003C7E3C" w:rsidRDefault="003C7316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3C7E3C" w:rsidRDefault="00367B81" w:rsidP="00241AB0">
            <w:pPr>
              <w:jc w:val="center"/>
            </w:pPr>
          </w:p>
        </w:tc>
      </w:tr>
      <w:tr w:rsidR="00367B81" w:rsidRPr="003C7E3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3C7E3C" w:rsidRDefault="00367B81" w:rsidP="00241AB0">
            <w:pPr>
              <w:jc w:val="center"/>
              <w:rPr>
                <w:b/>
              </w:rPr>
            </w:pPr>
            <w:r w:rsidRPr="003C7E3C">
              <w:rPr>
                <w:b/>
              </w:rPr>
              <w:t>1</w:t>
            </w:r>
          </w:p>
        </w:tc>
        <w:tc>
          <w:tcPr>
            <w:tcW w:w="3240" w:type="dxa"/>
          </w:tcPr>
          <w:p w:rsidR="00367B81" w:rsidRPr="003C7E3C" w:rsidRDefault="00367B81" w:rsidP="00241AB0">
            <w:pPr>
              <w:jc w:val="center"/>
              <w:rPr>
                <w:b/>
              </w:rPr>
            </w:pPr>
            <w:r w:rsidRPr="003C7E3C">
              <w:rPr>
                <w:b/>
              </w:rPr>
              <w:t>2</w:t>
            </w:r>
          </w:p>
        </w:tc>
        <w:tc>
          <w:tcPr>
            <w:tcW w:w="3060" w:type="dxa"/>
          </w:tcPr>
          <w:p w:rsidR="00367B81" w:rsidRPr="003C7E3C" w:rsidRDefault="00367B81" w:rsidP="00241AB0">
            <w:pPr>
              <w:jc w:val="center"/>
              <w:rPr>
                <w:b/>
              </w:rPr>
            </w:pPr>
            <w:r w:rsidRPr="003C7E3C">
              <w:rPr>
                <w:b/>
              </w:rPr>
              <w:t>3</w:t>
            </w:r>
          </w:p>
        </w:tc>
        <w:tc>
          <w:tcPr>
            <w:tcW w:w="1564" w:type="dxa"/>
          </w:tcPr>
          <w:p w:rsidR="00367B81" w:rsidRPr="003C7E3C" w:rsidRDefault="00367B81" w:rsidP="00241AB0">
            <w:pPr>
              <w:jc w:val="center"/>
              <w:rPr>
                <w:b/>
              </w:rPr>
            </w:pPr>
            <w:r w:rsidRPr="003C7E3C">
              <w:rPr>
                <w:b/>
              </w:rPr>
              <w:t>4</w:t>
            </w:r>
          </w:p>
        </w:tc>
        <w:tc>
          <w:tcPr>
            <w:tcW w:w="1496" w:type="dxa"/>
          </w:tcPr>
          <w:p w:rsidR="00367B81" w:rsidRPr="003C7E3C" w:rsidRDefault="00367B81" w:rsidP="00241AB0">
            <w:pPr>
              <w:jc w:val="center"/>
              <w:rPr>
                <w:b/>
              </w:rPr>
            </w:pPr>
            <w:r w:rsidRPr="003C7E3C">
              <w:rPr>
                <w:b/>
              </w:rPr>
              <w:t>5</w:t>
            </w:r>
          </w:p>
        </w:tc>
        <w:tc>
          <w:tcPr>
            <w:tcW w:w="3960" w:type="dxa"/>
          </w:tcPr>
          <w:p w:rsidR="00367B81" w:rsidRPr="003C7E3C" w:rsidRDefault="000A4B50" w:rsidP="00241AB0">
            <w:pPr>
              <w:jc w:val="center"/>
              <w:rPr>
                <w:b/>
              </w:rPr>
            </w:pPr>
            <w:r w:rsidRPr="003C7E3C">
              <w:rPr>
                <w:b/>
              </w:rPr>
              <w:t>6</w:t>
            </w:r>
          </w:p>
        </w:tc>
        <w:tc>
          <w:tcPr>
            <w:tcW w:w="1148" w:type="dxa"/>
          </w:tcPr>
          <w:p w:rsidR="00367B81" w:rsidRPr="003C7E3C" w:rsidRDefault="00367B81" w:rsidP="00241AB0">
            <w:pPr>
              <w:jc w:val="center"/>
              <w:rPr>
                <w:b/>
              </w:rPr>
            </w:pPr>
            <w:r w:rsidRPr="003C7E3C">
              <w:rPr>
                <w:b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3C7E3C" w:rsidRDefault="00367B81" w:rsidP="00241AB0">
            <w:pPr>
              <w:jc w:val="center"/>
              <w:rPr>
                <w:b/>
              </w:rPr>
            </w:pPr>
            <w:r w:rsidRPr="003C7E3C">
              <w:rPr>
                <w:b/>
              </w:rPr>
              <w:t>8</w:t>
            </w:r>
          </w:p>
        </w:tc>
      </w:tr>
      <w:tr w:rsidR="002670E8" w:rsidRPr="003C7E3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3C7E3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670E8" w:rsidRPr="003C7E3C" w:rsidRDefault="00343768" w:rsidP="00241AB0">
            <w:pPr>
              <w:jc w:val="center"/>
              <w:rPr>
                <w:b/>
              </w:rPr>
            </w:pPr>
            <w:r w:rsidRPr="003C7E3C">
              <w:rPr>
                <w:b/>
              </w:rPr>
              <w:t>1-18</w:t>
            </w:r>
            <w:r w:rsidR="0028068B" w:rsidRPr="003C7E3C">
              <w:rPr>
                <w:b/>
              </w:rPr>
              <w:t xml:space="preserve"> </w:t>
            </w:r>
            <w:r w:rsidR="000F3702" w:rsidRPr="003C7E3C">
              <w:rPr>
                <w:b/>
              </w:rPr>
              <w:t>марта</w:t>
            </w:r>
          </w:p>
        </w:tc>
        <w:tc>
          <w:tcPr>
            <w:tcW w:w="3060" w:type="dxa"/>
          </w:tcPr>
          <w:p w:rsidR="002670E8" w:rsidRPr="003C7E3C" w:rsidRDefault="006B6811" w:rsidP="00241AB0">
            <w:pPr>
              <w:jc w:val="center"/>
              <w:rPr>
                <w:b/>
              </w:rPr>
            </w:pPr>
            <w:r w:rsidRPr="003C7E3C">
              <w:rPr>
                <w:b/>
              </w:rPr>
              <w:t>4</w:t>
            </w:r>
            <w:r w:rsidR="002670E8" w:rsidRPr="003C7E3C">
              <w:rPr>
                <w:b/>
              </w:rPr>
              <w:t xml:space="preserve"> </w:t>
            </w:r>
            <w:r w:rsidR="00655366" w:rsidRPr="003C7E3C">
              <w:rPr>
                <w:b/>
              </w:rPr>
              <w:t>марта</w:t>
            </w:r>
          </w:p>
        </w:tc>
        <w:tc>
          <w:tcPr>
            <w:tcW w:w="1564" w:type="dxa"/>
          </w:tcPr>
          <w:p w:rsidR="002670E8" w:rsidRPr="003C7E3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670E8" w:rsidRPr="003C7E3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670E8" w:rsidRPr="003C7E3C" w:rsidRDefault="00A95229" w:rsidP="00241AB0">
            <w:pPr>
              <w:jc w:val="center"/>
              <w:rPr>
                <w:b/>
              </w:rPr>
            </w:pPr>
            <w:r w:rsidRPr="003C7E3C">
              <w:rPr>
                <w:b/>
              </w:rPr>
              <w:t>4</w:t>
            </w:r>
            <w:r w:rsidR="005E1D25" w:rsidRPr="003C7E3C">
              <w:rPr>
                <w:b/>
              </w:rPr>
              <w:t xml:space="preserve"> </w:t>
            </w:r>
            <w:r w:rsidR="00154BDA" w:rsidRPr="003C7E3C">
              <w:rPr>
                <w:b/>
              </w:rPr>
              <w:t>марта</w:t>
            </w:r>
          </w:p>
        </w:tc>
        <w:tc>
          <w:tcPr>
            <w:tcW w:w="1148" w:type="dxa"/>
          </w:tcPr>
          <w:p w:rsidR="002670E8" w:rsidRPr="003C7E3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3C7E3C" w:rsidRDefault="002670E8" w:rsidP="00241AB0">
            <w:pPr>
              <w:jc w:val="center"/>
              <w:rPr>
                <w:b/>
              </w:rPr>
            </w:pPr>
          </w:p>
        </w:tc>
      </w:tr>
      <w:tr w:rsidR="006B6811" w:rsidRPr="003C7E3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B6811" w:rsidRPr="003C7E3C" w:rsidRDefault="006B6811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B6811" w:rsidRPr="003C7E3C" w:rsidRDefault="006B6811" w:rsidP="006A54DD">
            <w:pPr>
              <w:jc w:val="both"/>
            </w:pPr>
            <w:r w:rsidRPr="003C7E3C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6B6811" w:rsidRPr="003C7E3C" w:rsidRDefault="006B6811" w:rsidP="00BE12EA">
            <w:pPr>
              <w:jc w:val="both"/>
              <w:rPr>
                <w:color w:val="1C1C1C"/>
              </w:rPr>
            </w:pPr>
            <w:r w:rsidRPr="003C7E3C">
              <w:rPr>
                <w:color w:val="1C1C1C"/>
              </w:rPr>
              <w:t>Муниципальный этап конкурса «Учитель года 2016. Воспитатель года 2016»</w:t>
            </w:r>
          </w:p>
          <w:p w:rsidR="006B6811" w:rsidRPr="003C7E3C" w:rsidRDefault="006B6811" w:rsidP="00BE12EA">
            <w:pPr>
              <w:jc w:val="both"/>
              <w:rPr>
                <w:color w:val="1C1C1C"/>
              </w:rPr>
            </w:pPr>
            <w:r w:rsidRPr="003C7E3C">
              <w:rPr>
                <w:color w:val="1C1C1C"/>
              </w:rPr>
              <w:t>Центр культуры</w:t>
            </w:r>
          </w:p>
        </w:tc>
        <w:tc>
          <w:tcPr>
            <w:tcW w:w="1564" w:type="dxa"/>
          </w:tcPr>
          <w:p w:rsidR="006B6811" w:rsidRPr="003C7E3C" w:rsidRDefault="006B6811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6B6811" w:rsidRPr="003C7E3C" w:rsidRDefault="006B6811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6B6811" w:rsidRPr="003C7E3C" w:rsidRDefault="006B6811" w:rsidP="001467F4">
            <w:pPr>
              <w:jc w:val="both"/>
            </w:pPr>
            <w:r w:rsidRPr="003C7E3C">
              <w:t xml:space="preserve">Книжная выставка, обзор «Православная книга – путь к духовности» </w:t>
            </w:r>
          </w:p>
          <w:p w:rsidR="006B6811" w:rsidRPr="003C7E3C" w:rsidRDefault="006B6811" w:rsidP="00A95229">
            <w:pPr>
              <w:jc w:val="both"/>
            </w:pPr>
            <w:r w:rsidRPr="003C7E3C">
              <w:t>Районная детская библиотека</w:t>
            </w:r>
          </w:p>
          <w:p w:rsidR="006B6811" w:rsidRPr="003C7E3C" w:rsidRDefault="006B6811" w:rsidP="00A95229">
            <w:pPr>
              <w:jc w:val="both"/>
            </w:pPr>
            <w:r w:rsidRPr="003C7E3C">
              <w:t>Литературно- кинематографический час «Блистательный Андрей Миронов» (75 лет со дня рождения) /в рамках Года кино/</w:t>
            </w:r>
          </w:p>
          <w:p w:rsidR="006B6811" w:rsidRPr="003C7E3C" w:rsidRDefault="006B6811" w:rsidP="00A95229">
            <w:pPr>
              <w:jc w:val="both"/>
            </w:pPr>
            <w:r w:rsidRPr="003C7E3C">
              <w:t>Центральная районная библиотека</w:t>
            </w:r>
          </w:p>
          <w:p w:rsidR="006B6811" w:rsidRPr="003C7E3C" w:rsidRDefault="006B6811" w:rsidP="00A95229">
            <w:pPr>
              <w:jc w:val="both"/>
            </w:pPr>
          </w:p>
          <w:p w:rsidR="006B6811" w:rsidRPr="003C7E3C" w:rsidRDefault="006B6811" w:rsidP="00A95229">
            <w:pPr>
              <w:jc w:val="both"/>
            </w:pPr>
            <w:r w:rsidRPr="003C7E3C">
              <w:t>Участие в областном конкурсе хоров детских школ искусств</w:t>
            </w:r>
          </w:p>
          <w:p w:rsidR="006B6811" w:rsidRPr="003C7E3C" w:rsidRDefault="006B6811" w:rsidP="00A95229">
            <w:pPr>
              <w:jc w:val="both"/>
            </w:pPr>
            <w:r w:rsidRPr="003C7E3C">
              <w:t>г.Ярцево</w:t>
            </w:r>
          </w:p>
          <w:p w:rsidR="006B6811" w:rsidRPr="003C7E3C" w:rsidRDefault="006B6811" w:rsidP="00A95229">
            <w:pPr>
              <w:jc w:val="both"/>
            </w:pPr>
          </w:p>
        </w:tc>
        <w:tc>
          <w:tcPr>
            <w:tcW w:w="1148" w:type="dxa"/>
          </w:tcPr>
          <w:p w:rsidR="006B6811" w:rsidRPr="003C7E3C" w:rsidRDefault="006B6811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B6811" w:rsidRPr="003C7E3C" w:rsidRDefault="006B6811" w:rsidP="00241AB0">
            <w:pPr>
              <w:jc w:val="center"/>
              <w:rPr>
                <w:b/>
              </w:rPr>
            </w:pPr>
          </w:p>
        </w:tc>
      </w:tr>
      <w:tr w:rsidR="00655366" w:rsidRPr="003C7E3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5366" w:rsidRPr="003C7E3C" w:rsidRDefault="00655366" w:rsidP="00241AB0">
            <w:pPr>
              <w:jc w:val="center"/>
            </w:pPr>
          </w:p>
        </w:tc>
        <w:tc>
          <w:tcPr>
            <w:tcW w:w="3240" w:type="dxa"/>
          </w:tcPr>
          <w:p w:rsidR="00655366" w:rsidRPr="003C7E3C" w:rsidRDefault="00655366" w:rsidP="00AD083D">
            <w:pPr>
              <w:jc w:val="center"/>
              <w:rPr>
                <w:b/>
              </w:rPr>
            </w:pPr>
            <w:r w:rsidRPr="003C7E3C">
              <w:rPr>
                <w:b/>
              </w:rPr>
              <w:t xml:space="preserve">10 </w:t>
            </w:r>
            <w:r w:rsidR="000F3702" w:rsidRPr="003C7E3C">
              <w:rPr>
                <w:b/>
              </w:rPr>
              <w:t>марта</w:t>
            </w:r>
          </w:p>
        </w:tc>
        <w:tc>
          <w:tcPr>
            <w:tcW w:w="3060" w:type="dxa"/>
          </w:tcPr>
          <w:p w:rsidR="00655366" w:rsidRPr="003C7E3C" w:rsidRDefault="006B6811" w:rsidP="00241AB0">
            <w:pPr>
              <w:jc w:val="center"/>
              <w:rPr>
                <w:b/>
              </w:rPr>
            </w:pPr>
            <w:r w:rsidRPr="003C7E3C">
              <w:rPr>
                <w:b/>
              </w:rPr>
              <w:t>7</w:t>
            </w:r>
            <w:r w:rsidR="00655366" w:rsidRPr="003C7E3C">
              <w:rPr>
                <w:b/>
              </w:rPr>
              <w:t xml:space="preserve"> марта</w:t>
            </w:r>
          </w:p>
        </w:tc>
        <w:tc>
          <w:tcPr>
            <w:tcW w:w="1564" w:type="dxa"/>
          </w:tcPr>
          <w:p w:rsidR="00655366" w:rsidRPr="003C7E3C" w:rsidRDefault="0065536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655366" w:rsidRPr="003C7E3C" w:rsidRDefault="0065536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655366" w:rsidRPr="003C7E3C" w:rsidRDefault="007014E2" w:rsidP="00D12718">
            <w:pPr>
              <w:jc w:val="center"/>
              <w:rPr>
                <w:b/>
              </w:rPr>
            </w:pPr>
            <w:r w:rsidRPr="003C7E3C">
              <w:rPr>
                <w:b/>
              </w:rPr>
              <w:t>4-19</w:t>
            </w:r>
            <w:r w:rsidR="00655366" w:rsidRPr="003C7E3C">
              <w:rPr>
                <w:b/>
              </w:rPr>
              <w:t xml:space="preserve"> марта</w:t>
            </w:r>
          </w:p>
        </w:tc>
        <w:tc>
          <w:tcPr>
            <w:tcW w:w="1148" w:type="dxa"/>
          </w:tcPr>
          <w:p w:rsidR="00655366" w:rsidRPr="003C7E3C" w:rsidRDefault="0065536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5366" w:rsidRPr="003C7E3C" w:rsidRDefault="00655366" w:rsidP="00241AB0">
            <w:pPr>
              <w:jc w:val="center"/>
            </w:pPr>
          </w:p>
        </w:tc>
      </w:tr>
      <w:tr w:rsidR="007014E2" w:rsidRPr="003C7E3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014E2" w:rsidRPr="003C7E3C" w:rsidRDefault="007014E2" w:rsidP="00241AB0">
            <w:pPr>
              <w:jc w:val="center"/>
            </w:pPr>
          </w:p>
        </w:tc>
        <w:tc>
          <w:tcPr>
            <w:tcW w:w="3240" w:type="dxa"/>
          </w:tcPr>
          <w:p w:rsidR="007014E2" w:rsidRPr="003C7E3C" w:rsidRDefault="007014E2" w:rsidP="006A54DD">
            <w:pPr>
              <w:jc w:val="both"/>
            </w:pPr>
            <w:r w:rsidRPr="003C7E3C">
              <w:t>Заседание комиссий Кардымовского районного Совета депутатов</w:t>
            </w:r>
          </w:p>
          <w:p w:rsidR="007014E2" w:rsidRPr="003C7E3C" w:rsidRDefault="007014E2" w:rsidP="006A54DD">
            <w:pPr>
              <w:jc w:val="both"/>
            </w:pPr>
            <w:r w:rsidRPr="003C7E3C">
              <w:t>14.00</w:t>
            </w:r>
          </w:p>
          <w:p w:rsidR="007014E2" w:rsidRPr="003C7E3C" w:rsidRDefault="007014E2" w:rsidP="006A54DD">
            <w:pPr>
              <w:jc w:val="both"/>
              <w:rPr>
                <w:b/>
              </w:rPr>
            </w:pPr>
            <w:r w:rsidRPr="003C7E3C">
              <w:t>Администрация МО</w:t>
            </w:r>
          </w:p>
        </w:tc>
        <w:tc>
          <w:tcPr>
            <w:tcW w:w="3060" w:type="dxa"/>
          </w:tcPr>
          <w:p w:rsidR="007014E2" w:rsidRPr="003C7E3C" w:rsidRDefault="007014E2" w:rsidP="005B2AC3">
            <w:pPr>
              <w:jc w:val="both"/>
            </w:pPr>
            <w:r w:rsidRPr="003C7E3C">
              <w:t>Совещание с руководителями структурных подразделений</w:t>
            </w:r>
          </w:p>
          <w:p w:rsidR="007014E2" w:rsidRPr="003C7E3C" w:rsidRDefault="007014E2" w:rsidP="005B2AC3">
            <w:pPr>
              <w:jc w:val="both"/>
            </w:pPr>
            <w:r w:rsidRPr="003C7E3C">
              <w:t>9:00</w:t>
            </w:r>
          </w:p>
          <w:p w:rsidR="007014E2" w:rsidRPr="003C7E3C" w:rsidRDefault="007014E2" w:rsidP="005B2AC3">
            <w:pPr>
              <w:jc w:val="both"/>
            </w:pPr>
            <w:r w:rsidRPr="003C7E3C">
              <w:t>Администрация МО</w:t>
            </w:r>
          </w:p>
          <w:p w:rsidR="007014E2" w:rsidRPr="003C7E3C" w:rsidRDefault="007014E2" w:rsidP="005B2AC3">
            <w:pPr>
              <w:jc w:val="both"/>
            </w:pPr>
          </w:p>
          <w:p w:rsidR="007014E2" w:rsidRPr="003C7E3C" w:rsidRDefault="007014E2" w:rsidP="005B2AC3"/>
        </w:tc>
        <w:tc>
          <w:tcPr>
            <w:tcW w:w="1564" w:type="dxa"/>
          </w:tcPr>
          <w:p w:rsidR="007014E2" w:rsidRPr="003C7E3C" w:rsidRDefault="007014E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014E2" w:rsidRPr="003C7E3C" w:rsidRDefault="007014E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014E2" w:rsidRPr="003C7E3C" w:rsidRDefault="007014E2" w:rsidP="001467F4">
            <w:r w:rsidRPr="003C7E3C">
              <w:t xml:space="preserve">Выставка «Женская доля» </w:t>
            </w:r>
          </w:p>
          <w:p w:rsidR="007014E2" w:rsidRPr="003C7E3C" w:rsidRDefault="007014E2" w:rsidP="001467F4"/>
          <w:p w:rsidR="007014E2" w:rsidRPr="003C7E3C" w:rsidRDefault="007014E2" w:rsidP="001467F4">
            <w:r w:rsidRPr="003C7E3C">
              <w:t>Цикл лекций «Женские судьбы»</w:t>
            </w:r>
          </w:p>
          <w:p w:rsidR="007014E2" w:rsidRPr="003C7E3C" w:rsidRDefault="007014E2" w:rsidP="001467F4">
            <w:r w:rsidRPr="003C7E3C">
              <w:t>Историко-краеведческий музей</w:t>
            </w:r>
          </w:p>
        </w:tc>
        <w:tc>
          <w:tcPr>
            <w:tcW w:w="1148" w:type="dxa"/>
          </w:tcPr>
          <w:p w:rsidR="007014E2" w:rsidRPr="003C7E3C" w:rsidRDefault="007014E2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014E2" w:rsidRPr="003C7E3C" w:rsidRDefault="007014E2" w:rsidP="00241AB0">
            <w:pPr>
              <w:jc w:val="center"/>
            </w:pPr>
          </w:p>
        </w:tc>
      </w:tr>
      <w:tr w:rsidR="000F3702" w:rsidRPr="003C7E3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F3702" w:rsidRPr="003C7E3C" w:rsidRDefault="000F3702" w:rsidP="00241AB0">
            <w:pPr>
              <w:jc w:val="center"/>
            </w:pPr>
          </w:p>
        </w:tc>
        <w:tc>
          <w:tcPr>
            <w:tcW w:w="3240" w:type="dxa"/>
          </w:tcPr>
          <w:p w:rsidR="000F3702" w:rsidRPr="003C7E3C" w:rsidRDefault="00691B51" w:rsidP="00E7448F">
            <w:pPr>
              <w:jc w:val="center"/>
              <w:rPr>
                <w:b/>
              </w:rPr>
            </w:pPr>
            <w:r w:rsidRPr="003C7E3C">
              <w:rPr>
                <w:b/>
              </w:rPr>
              <w:t>23</w:t>
            </w:r>
            <w:r w:rsidR="000F3702" w:rsidRPr="003C7E3C">
              <w:rPr>
                <w:b/>
              </w:rPr>
              <w:t xml:space="preserve"> марта</w:t>
            </w:r>
          </w:p>
        </w:tc>
        <w:tc>
          <w:tcPr>
            <w:tcW w:w="3060" w:type="dxa"/>
          </w:tcPr>
          <w:p w:rsidR="000F3702" w:rsidRPr="003C7E3C" w:rsidRDefault="006B6811" w:rsidP="00655366">
            <w:pPr>
              <w:jc w:val="center"/>
              <w:rPr>
                <w:b/>
              </w:rPr>
            </w:pPr>
            <w:r w:rsidRPr="003C7E3C">
              <w:rPr>
                <w:b/>
              </w:rPr>
              <w:t>9</w:t>
            </w:r>
            <w:r w:rsidR="000F3702" w:rsidRPr="003C7E3C">
              <w:rPr>
                <w:b/>
              </w:rPr>
              <w:t xml:space="preserve"> марта</w:t>
            </w:r>
          </w:p>
        </w:tc>
        <w:tc>
          <w:tcPr>
            <w:tcW w:w="1564" w:type="dxa"/>
          </w:tcPr>
          <w:p w:rsidR="000F3702" w:rsidRPr="003C7E3C" w:rsidRDefault="000F370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F3702" w:rsidRPr="003C7E3C" w:rsidRDefault="000F370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F3702" w:rsidRPr="003C7E3C" w:rsidRDefault="007014E2" w:rsidP="00305049">
            <w:pPr>
              <w:jc w:val="center"/>
              <w:rPr>
                <w:b/>
              </w:rPr>
            </w:pPr>
            <w:r w:rsidRPr="003C7E3C">
              <w:rPr>
                <w:b/>
              </w:rPr>
              <w:t>5</w:t>
            </w:r>
            <w:r w:rsidR="000F3702" w:rsidRPr="003C7E3C">
              <w:rPr>
                <w:b/>
              </w:rPr>
              <w:t xml:space="preserve"> марта</w:t>
            </w:r>
          </w:p>
        </w:tc>
        <w:tc>
          <w:tcPr>
            <w:tcW w:w="1148" w:type="dxa"/>
          </w:tcPr>
          <w:p w:rsidR="000F3702" w:rsidRPr="003C7E3C" w:rsidRDefault="000F3702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3702" w:rsidRPr="003C7E3C" w:rsidRDefault="000F3702" w:rsidP="00241AB0">
            <w:pPr>
              <w:jc w:val="center"/>
            </w:pPr>
          </w:p>
        </w:tc>
      </w:tr>
      <w:tr w:rsidR="007014E2" w:rsidRPr="003C7E3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014E2" w:rsidRPr="003C7E3C" w:rsidRDefault="007014E2" w:rsidP="00241AB0">
            <w:pPr>
              <w:jc w:val="center"/>
            </w:pPr>
          </w:p>
        </w:tc>
        <w:tc>
          <w:tcPr>
            <w:tcW w:w="3240" w:type="dxa"/>
          </w:tcPr>
          <w:p w:rsidR="007014E2" w:rsidRPr="003C7E3C" w:rsidRDefault="007014E2" w:rsidP="00E7448F">
            <w:r w:rsidRPr="003C7E3C">
              <w:t xml:space="preserve">Заседание  Кардымовского районного Совета депутатов </w:t>
            </w:r>
          </w:p>
          <w:p w:rsidR="007014E2" w:rsidRPr="003C7E3C" w:rsidRDefault="007014E2" w:rsidP="00E7448F">
            <w:r w:rsidRPr="003C7E3C">
              <w:t xml:space="preserve">          Повестка дня:</w:t>
            </w:r>
          </w:p>
          <w:p w:rsidR="007014E2" w:rsidRPr="003C7E3C" w:rsidRDefault="007014E2" w:rsidP="00E7448F">
            <w:r w:rsidRPr="003C7E3C">
              <w:t xml:space="preserve">1.О внесении изменений в решение Кардымовского </w:t>
            </w:r>
            <w:r w:rsidR="00691B51" w:rsidRPr="003C7E3C">
              <w:t>районного Совета депутатов  № 38 от 24.12.2015</w:t>
            </w:r>
            <w:r w:rsidRPr="003C7E3C">
              <w:t xml:space="preserve">  «О бюджете  муниципального образования «Кардымовский район»</w:t>
            </w:r>
            <w:r w:rsidR="00691B51" w:rsidRPr="003C7E3C">
              <w:t xml:space="preserve"> </w:t>
            </w:r>
            <w:r w:rsidRPr="003C7E3C">
              <w:t xml:space="preserve"> Смоленской области </w:t>
            </w:r>
            <w:r w:rsidR="00691B51" w:rsidRPr="003C7E3C">
              <w:t>на  2016 год.</w:t>
            </w:r>
          </w:p>
          <w:p w:rsidR="007014E2" w:rsidRPr="003C7E3C" w:rsidRDefault="00691B51" w:rsidP="00E7448F">
            <w:r w:rsidRPr="003C7E3C">
              <w:t xml:space="preserve">2.Об утверждении сети  общеобразовательных школ, учреждений </w:t>
            </w:r>
            <w:r w:rsidRPr="003C7E3C">
              <w:lastRenderedPageBreak/>
              <w:t>дополнительного образования и детских дошкольных учреждений на 2015-2016 учебные годы.</w:t>
            </w:r>
          </w:p>
          <w:p w:rsidR="007014E2" w:rsidRPr="003C7E3C" w:rsidRDefault="007014E2" w:rsidP="00E7448F">
            <w:r w:rsidRPr="003C7E3C">
              <w:t xml:space="preserve">3.Об отчете </w:t>
            </w:r>
            <w:r w:rsidR="00691B51" w:rsidRPr="003C7E3C">
              <w:t>комиссии по делам несовершеннолетних и защите их прав</w:t>
            </w:r>
          </w:p>
          <w:p w:rsidR="007014E2" w:rsidRPr="003C7E3C" w:rsidRDefault="007014E2" w:rsidP="00E7448F"/>
          <w:p w:rsidR="007014E2" w:rsidRPr="003C7E3C" w:rsidRDefault="007014E2" w:rsidP="00E7448F"/>
        </w:tc>
        <w:tc>
          <w:tcPr>
            <w:tcW w:w="3060" w:type="dxa"/>
          </w:tcPr>
          <w:p w:rsidR="006B6811" w:rsidRPr="003C7E3C" w:rsidRDefault="006B6811" w:rsidP="006B6811">
            <w:pPr>
              <w:jc w:val="both"/>
            </w:pPr>
            <w:r w:rsidRPr="003C7E3C">
              <w:lastRenderedPageBreak/>
              <w:t>Заседание комиссии по делам несовершеннолетних и защите их прав</w:t>
            </w:r>
          </w:p>
          <w:p w:rsidR="00217E21" w:rsidRPr="003C7E3C" w:rsidRDefault="00217E21" w:rsidP="006B6811">
            <w:pPr>
              <w:jc w:val="both"/>
            </w:pPr>
            <w:r w:rsidRPr="003C7E3C">
              <w:t>14:00</w:t>
            </w:r>
          </w:p>
          <w:p w:rsidR="006B6811" w:rsidRPr="003C7E3C" w:rsidRDefault="006B6811" w:rsidP="006B6811">
            <w:pPr>
              <w:jc w:val="both"/>
            </w:pPr>
            <w:r w:rsidRPr="003C7E3C">
              <w:t>Администрация МО</w:t>
            </w:r>
          </w:p>
          <w:p w:rsidR="007014E2" w:rsidRPr="003C7E3C" w:rsidRDefault="007014E2" w:rsidP="00073678">
            <w:pPr>
              <w:jc w:val="both"/>
            </w:pPr>
          </w:p>
        </w:tc>
        <w:tc>
          <w:tcPr>
            <w:tcW w:w="1564" w:type="dxa"/>
          </w:tcPr>
          <w:p w:rsidR="007014E2" w:rsidRPr="003C7E3C" w:rsidRDefault="007014E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014E2" w:rsidRPr="003C7E3C" w:rsidRDefault="007014E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014E2" w:rsidRPr="003C7E3C" w:rsidRDefault="007014E2" w:rsidP="001467F4">
            <w:r w:rsidRPr="003C7E3C">
              <w:t>Концерт, посвященный празднованию 8 Марта «Милым, любимым, родным»</w:t>
            </w:r>
          </w:p>
          <w:p w:rsidR="007014E2" w:rsidRPr="003C7E3C" w:rsidRDefault="007014E2" w:rsidP="001467F4">
            <w:r w:rsidRPr="003C7E3C">
              <w:t>Центр культуры</w:t>
            </w:r>
          </w:p>
        </w:tc>
        <w:tc>
          <w:tcPr>
            <w:tcW w:w="1148" w:type="dxa"/>
          </w:tcPr>
          <w:p w:rsidR="007014E2" w:rsidRPr="003C7E3C" w:rsidRDefault="007014E2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014E2" w:rsidRPr="003C7E3C" w:rsidRDefault="007014E2" w:rsidP="00241AB0">
            <w:pPr>
              <w:jc w:val="center"/>
            </w:pPr>
          </w:p>
        </w:tc>
      </w:tr>
      <w:tr w:rsidR="00655366" w:rsidRPr="003C7E3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5366" w:rsidRPr="003C7E3C" w:rsidRDefault="00655366" w:rsidP="00241AB0">
            <w:pPr>
              <w:jc w:val="center"/>
            </w:pPr>
          </w:p>
        </w:tc>
        <w:tc>
          <w:tcPr>
            <w:tcW w:w="3240" w:type="dxa"/>
          </w:tcPr>
          <w:p w:rsidR="00655366" w:rsidRPr="003C7E3C" w:rsidRDefault="00655366" w:rsidP="00AD083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55366" w:rsidRPr="003C7E3C" w:rsidRDefault="006B6811" w:rsidP="008D0BE9">
            <w:pPr>
              <w:jc w:val="center"/>
              <w:rPr>
                <w:b/>
              </w:rPr>
            </w:pPr>
            <w:r w:rsidRPr="003C7E3C">
              <w:rPr>
                <w:b/>
              </w:rPr>
              <w:t>11</w:t>
            </w:r>
            <w:r w:rsidR="00EF21D9" w:rsidRPr="003C7E3C">
              <w:rPr>
                <w:b/>
              </w:rPr>
              <w:t xml:space="preserve"> марта</w:t>
            </w:r>
          </w:p>
        </w:tc>
        <w:tc>
          <w:tcPr>
            <w:tcW w:w="1564" w:type="dxa"/>
          </w:tcPr>
          <w:p w:rsidR="00655366" w:rsidRPr="003C7E3C" w:rsidRDefault="0065536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655366" w:rsidRPr="003C7E3C" w:rsidRDefault="0065536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655366" w:rsidRPr="003C7E3C" w:rsidRDefault="00655366" w:rsidP="00D12718">
            <w:pPr>
              <w:jc w:val="center"/>
              <w:rPr>
                <w:b/>
              </w:rPr>
            </w:pPr>
            <w:r w:rsidRPr="003C7E3C">
              <w:rPr>
                <w:b/>
              </w:rPr>
              <w:t>8 марта</w:t>
            </w:r>
          </w:p>
        </w:tc>
        <w:tc>
          <w:tcPr>
            <w:tcW w:w="1148" w:type="dxa"/>
          </w:tcPr>
          <w:p w:rsidR="00655366" w:rsidRPr="003C7E3C" w:rsidRDefault="0065536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5366" w:rsidRPr="003C7E3C" w:rsidRDefault="00655366" w:rsidP="00241AB0">
            <w:pPr>
              <w:jc w:val="center"/>
            </w:pPr>
          </w:p>
        </w:tc>
      </w:tr>
      <w:tr w:rsidR="006B6811" w:rsidRPr="003C7E3C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B6811" w:rsidRPr="003C7E3C" w:rsidRDefault="006B6811" w:rsidP="00241AB0">
            <w:pPr>
              <w:jc w:val="center"/>
            </w:pPr>
          </w:p>
        </w:tc>
        <w:tc>
          <w:tcPr>
            <w:tcW w:w="3240" w:type="dxa"/>
          </w:tcPr>
          <w:p w:rsidR="006B6811" w:rsidRPr="003C7E3C" w:rsidRDefault="006B6811" w:rsidP="00305049"/>
        </w:tc>
        <w:tc>
          <w:tcPr>
            <w:tcW w:w="3060" w:type="dxa"/>
          </w:tcPr>
          <w:p w:rsidR="00611C36" w:rsidRPr="003C7E3C" w:rsidRDefault="00611C36" w:rsidP="00BE12EA">
            <w:pPr>
              <w:jc w:val="both"/>
            </w:pPr>
            <w:r w:rsidRPr="003C7E3C">
              <w:t>Аукцион по продаже права аренды на земельный участок</w:t>
            </w:r>
          </w:p>
          <w:p w:rsidR="00611C36" w:rsidRPr="003C7E3C" w:rsidRDefault="00611C36" w:rsidP="00BE12EA">
            <w:pPr>
              <w:jc w:val="both"/>
            </w:pPr>
            <w:r w:rsidRPr="003C7E3C">
              <w:t>10:30</w:t>
            </w:r>
          </w:p>
          <w:p w:rsidR="00611C36" w:rsidRPr="003C7E3C" w:rsidRDefault="00611C36" w:rsidP="00BE12EA">
            <w:pPr>
              <w:jc w:val="both"/>
            </w:pPr>
            <w:r w:rsidRPr="003C7E3C">
              <w:t>Администрация МО</w:t>
            </w:r>
          </w:p>
          <w:p w:rsidR="00611C36" w:rsidRPr="003C7E3C" w:rsidRDefault="00611C36" w:rsidP="00BE12EA">
            <w:pPr>
              <w:jc w:val="both"/>
            </w:pPr>
          </w:p>
          <w:p w:rsidR="006B6811" w:rsidRPr="003C7E3C" w:rsidRDefault="006B6811" w:rsidP="00BE12EA">
            <w:pPr>
              <w:jc w:val="both"/>
            </w:pPr>
            <w:r w:rsidRPr="003C7E3C">
              <w:t>Районный конкурс чтецов «Живая классика»</w:t>
            </w:r>
          </w:p>
          <w:p w:rsidR="006B6811" w:rsidRPr="003C7E3C" w:rsidRDefault="006B6811" w:rsidP="00BE12EA">
            <w:pPr>
              <w:jc w:val="both"/>
            </w:pPr>
            <w:r w:rsidRPr="003C7E3C">
              <w:t>Центр культуры</w:t>
            </w:r>
          </w:p>
        </w:tc>
        <w:tc>
          <w:tcPr>
            <w:tcW w:w="1564" w:type="dxa"/>
          </w:tcPr>
          <w:p w:rsidR="006B6811" w:rsidRPr="003C7E3C" w:rsidRDefault="006B681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B6811" w:rsidRPr="003C7E3C" w:rsidRDefault="006B6811" w:rsidP="00241AB0">
            <w:pPr>
              <w:jc w:val="both"/>
            </w:pPr>
          </w:p>
        </w:tc>
        <w:tc>
          <w:tcPr>
            <w:tcW w:w="3960" w:type="dxa"/>
          </w:tcPr>
          <w:p w:rsidR="006B6811" w:rsidRPr="003C7E3C" w:rsidRDefault="006B6811" w:rsidP="001467F4">
            <w:r w:rsidRPr="003C7E3C">
              <w:t>Концертно-тематическая программа , посвященная женскому Дню 8 марта «Нашим любимым»</w:t>
            </w:r>
          </w:p>
          <w:p w:rsidR="006B6811" w:rsidRPr="003C7E3C" w:rsidRDefault="006B6811" w:rsidP="001467F4">
            <w:r w:rsidRPr="003C7E3C">
              <w:t>Центр культуры</w:t>
            </w:r>
          </w:p>
        </w:tc>
        <w:tc>
          <w:tcPr>
            <w:tcW w:w="1148" w:type="dxa"/>
          </w:tcPr>
          <w:p w:rsidR="006B6811" w:rsidRPr="003C7E3C" w:rsidRDefault="006B6811" w:rsidP="00300C5F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B6811" w:rsidRPr="003C7E3C" w:rsidRDefault="006B6811" w:rsidP="00241AB0">
            <w:pPr>
              <w:jc w:val="center"/>
            </w:pPr>
          </w:p>
        </w:tc>
      </w:tr>
      <w:tr w:rsidR="006B6811" w:rsidRPr="003C7E3C" w:rsidTr="0014008E">
        <w:trPr>
          <w:trHeight w:val="28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B6811" w:rsidRPr="003C7E3C" w:rsidRDefault="006B6811" w:rsidP="00241AB0">
            <w:pPr>
              <w:jc w:val="center"/>
            </w:pPr>
          </w:p>
        </w:tc>
        <w:tc>
          <w:tcPr>
            <w:tcW w:w="3240" w:type="dxa"/>
          </w:tcPr>
          <w:p w:rsidR="006B6811" w:rsidRPr="003C7E3C" w:rsidRDefault="006B6811" w:rsidP="00AD083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B6811" w:rsidRPr="003C7E3C" w:rsidRDefault="00A862BC" w:rsidP="00FD1D59">
            <w:pPr>
              <w:jc w:val="center"/>
              <w:rPr>
                <w:b/>
              </w:rPr>
            </w:pPr>
            <w:r w:rsidRPr="003C7E3C">
              <w:rPr>
                <w:b/>
              </w:rPr>
              <w:t>14</w:t>
            </w:r>
            <w:r w:rsidR="006B6811" w:rsidRPr="003C7E3C">
              <w:rPr>
                <w:b/>
              </w:rPr>
              <w:t xml:space="preserve"> марта</w:t>
            </w:r>
          </w:p>
        </w:tc>
        <w:tc>
          <w:tcPr>
            <w:tcW w:w="1564" w:type="dxa"/>
          </w:tcPr>
          <w:p w:rsidR="006B6811" w:rsidRPr="003C7E3C" w:rsidRDefault="006B681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B6811" w:rsidRPr="003C7E3C" w:rsidRDefault="006B6811" w:rsidP="00241AB0">
            <w:pPr>
              <w:jc w:val="both"/>
            </w:pPr>
          </w:p>
        </w:tc>
        <w:tc>
          <w:tcPr>
            <w:tcW w:w="3960" w:type="dxa"/>
          </w:tcPr>
          <w:p w:rsidR="006B6811" w:rsidRPr="003C7E3C" w:rsidRDefault="006B6811" w:rsidP="003D6A54">
            <w:pPr>
              <w:jc w:val="center"/>
              <w:rPr>
                <w:b/>
              </w:rPr>
            </w:pPr>
            <w:r w:rsidRPr="003C7E3C">
              <w:rPr>
                <w:b/>
              </w:rPr>
              <w:t>10 марта</w:t>
            </w:r>
          </w:p>
        </w:tc>
        <w:tc>
          <w:tcPr>
            <w:tcW w:w="1148" w:type="dxa"/>
          </w:tcPr>
          <w:p w:rsidR="006B6811" w:rsidRPr="003C7E3C" w:rsidRDefault="006B6811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B6811" w:rsidRPr="003C7E3C" w:rsidRDefault="006B6811" w:rsidP="00241AB0">
            <w:pPr>
              <w:jc w:val="center"/>
            </w:pPr>
          </w:p>
        </w:tc>
      </w:tr>
      <w:tr w:rsidR="00A862BC" w:rsidRPr="003C7E3C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  <w:tc>
          <w:tcPr>
            <w:tcW w:w="3240" w:type="dxa"/>
          </w:tcPr>
          <w:p w:rsidR="00A862BC" w:rsidRPr="003C7E3C" w:rsidRDefault="00A862BC" w:rsidP="00AD083D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862BC" w:rsidRPr="003C7E3C" w:rsidRDefault="00A862BC" w:rsidP="00406688">
            <w:pPr>
              <w:jc w:val="both"/>
            </w:pPr>
            <w:r w:rsidRPr="003C7E3C">
              <w:t>Совещание с руководителями структурных подразделений</w:t>
            </w:r>
          </w:p>
          <w:p w:rsidR="00A862BC" w:rsidRPr="003C7E3C" w:rsidRDefault="00A862BC" w:rsidP="00406688">
            <w:pPr>
              <w:jc w:val="both"/>
            </w:pPr>
            <w:r w:rsidRPr="003C7E3C">
              <w:t>9:00</w:t>
            </w:r>
          </w:p>
          <w:p w:rsidR="00A862BC" w:rsidRPr="003C7E3C" w:rsidRDefault="00A862BC" w:rsidP="00406688">
            <w:pPr>
              <w:jc w:val="both"/>
            </w:pPr>
            <w:r w:rsidRPr="003C7E3C">
              <w:t>Администрация МО</w:t>
            </w:r>
          </w:p>
          <w:p w:rsidR="00A862BC" w:rsidRPr="003C7E3C" w:rsidRDefault="00A862BC" w:rsidP="00406688">
            <w:pPr>
              <w:jc w:val="both"/>
            </w:pPr>
          </w:p>
          <w:p w:rsidR="00A862BC" w:rsidRPr="003C7E3C" w:rsidRDefault="00A862BC" w:rsidP="00406688">
            <w:pPr>
              <w:jc w:val="both"/>
            </w:pPr>
            <w:r w:rsidRPr="003C7E3C">
              <w:t>Выездной личный прием граждан в Нетризовском сельском поселении</w:t>
            </w:r>
          </w:p>
          <w:p w:rsidR="00A862BC" w:rsidRPr="003C7E3C" w:rsidRDefault="00A862BC" w:rsidP="00406688">
            <w:pPr>
              <w:jc w:val="both"/>
            </w:pPr>
            <w:r w:rsidRPr="003C7E3C">
              <w:t>16:00</w:t>
            </w:r>
          </w:p>
          <w:p w:rsidR="00A862BC" w:rsidRPr="003C7E3C" w:rsidRDefault="00A862BC" w:rsidP="00406688">
            <w:pPr>
              <w:jc w:val="both"/>
            </w:pPr>
          </w:p>
          <w:p w:rsidR="00A862BC" w:rsidRPr="003C7E3C" w:rsidRDefault="00A862BC" w:rsidP="00406688">
            <w:pPr>
              <w:jc w:val="both"/>
            </w:pPr>
            <w:r w:rsidRPr="003C7E3C">
              <w:t xml:space="preserve">Семинар-совещание с Главами сельских поселений </w:t>
            </w:r>
          </w:p>
          <w:p w:rsidR="00A862BC" w:rsidRPr="003C7E3C" w:rsidRDefault="00A862BC" w:rsidP="00406688">
            <w:pPr>
              <w:jc w:val="both"/>
            </w:pPr>
            <w:r w:rsidRPr="003C7E3C">
              <w:t>д.Нетризово</w:t>
            </w:r>
          </w:p>
          <w:p w:rsidR="00A862BC" w:rsidRPr="003C7E3C" w:rsidRDefault="00A862BC" w:rsidP="00406688">
            <w:r w:rsidRPr="003C7E3C">
              <w:t>17:00</w:t>
            </w:r>
          </w:p>
        </w:tc>
        <w:tc>
          <w:tcPr>
            <w:tcW w:w="1564" w:type="dxa"/>
          </w:tcPr>
          <w:p w:rsidR="00A862BC" w:rsidRPr="003C7E3C" w:rsidRDefault="00A862B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A862BC" w:rsidRPr="003C7E3C" w:rsidRDefault="00A862BC" w:rsidP="00241AB0">
            <w:pPr>
              <w:jc w:val="both"/>
            </w:pPr>
          </w:p>
        </w:tc>
        <w:tc>
          <w:tcPr>
            <w:tcW w:w="3960" w:type="dxa"/>
          </w:tcPr>
          <w:p w:rsidR="00A862BC" w:rsidRPr="003C7E3C" w:rsidRDefault="00A862BC" w:rsidP="00EC7667">
            <w:pPr>
              <w:jc w:val="both"/>
            </w:pPr>
            <w:r w:rsidRPr="003C7E3C">
              <w:t>День киносказки «Удивительный сказочник А. Роу» (к 110-летию со дня рождения)</w:t>
            </w:r>
          </w:p>
          <w:p w:rsidR="00A862BC" w:rsidRPr="003C7E3C" w:rsidRDefault="00A862BC" w:rsidP="00EC7667">
            <w:pPr>
              <w:jc w:val="both"/>
            </w:pPr>
            <w:r w:rsidRPr="003C7E3C">
              <w:t>Районная детская библиотека</w:t>
            </w:r>
          </w:p>
          <w:p w:rsidR="00A862BC" w:rsidRPr="003C7E3C" w:rsidRDefault="00A862BC" w:rsidP="00EC7667">
            <w:pPr>
              <w:jc w:val="both"/>
            </w:pPr>
          </w:p>
          <w:p w:rsidR="00A862BC" w:rsidRPr="003C7E3C" w:rsidRDefault="00A862BC" w:rsidP="00EC7667">
            <w:pPr>
              <w:jc w:val="both"/>
            </w:pPr>
            <w:r w:rsidRPr="003C7E3C">
              <w:t>Познавательная беседа «Душа моя – Масленица» (в рамках клуба «Сударушка»)</w:t>
            </w:r>
          </w:p>
          <w:p w:rsidR="00A862BC" w:rsidRPr="003C7E3C" w:rsidRDefault="00A862BC" w:rsidP="00EC7667">
            <w:pPr>
              <w:jc w:val="both"/>
            </w:pPr>
            <w:r w:rsidRPr="003C7E3C">
              <w:t>Центральная районная библиотека</w:t>
            </w:r>
          </w:p>
        </w:tc>
        <w:tc>
          <w:tcPr>
            <w:tcW w:w="1148" w:type="dxa"/>
          </w:tcPr>
          <w:p w:rsidR="00A862BC" w:rsidRPr="003C7E3C" w:rsidRDefault="00A862BC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</w:tr>
      <w:tr w:rsidR="00A862BC" w:rsidRPr="003C7E3C" w:rsidTr="004D5CDE">
        <w:trPr>
          <w:trHeight w:val="2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  <w:tc>
          <w:tcPr>
            <w:tcW w:w="3240" w:type="dxa"/>
          </w:tcPr>
          <w:p w:rsidR="00A862BC" w:rsidRPr="003C7E3C" w:rsidRDefault="00A862BC" w:rsidP="00AD083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862BC" w:rsidRPr="003C7E3C" w:rsidRDefault="00A862BC" w:rsidP="00D5418F">
            <w:pPr>
              <w:jc w:val="center"/>
              <w:rPr>
                <w:b/>
              </w:rPr>
            </w:pPr>
            <w:r w:rsidRPr="003C7E3C">
              <w:rPr>
                <w:b/>
              </w:rPr>
              <w:t>15 марта</w:t>
            </w:r>
          </w:p>
        </w:tc>
        <w:tc>
          <w:tcPr>
            <w:tcW w:w="1564" w:type="dxa"/>
          </w:tcPr>
          <w:p w:rsidR="00A862BC" w:rsidRPr="003C7E3C" w:rsidRDefault="00A862B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A862BC" w:rsidRPr="003C7E3C" w:rsidRDefault="00A862BC" w:rsidP="00241AB0">
            <w:pPr>
              <w:jc w:val="both"/>
            </w:pPr>
          </w:p>
        </w:tc>
        <w:tc>
          <w:tcPr>
            <w:tcW w:w="3960" w:type="dxa"/>
          </w:tcPr>
          <w:p w:rsidR="00A862BC" w:rsidRPr="003C7E3C" w:rsidRDefault="00A862BC" w:rsidP="00D12718">
            <w:pPr>
              <w:jc w:val="center"/>
              <w:rPr>
                <w:b/>
              </w:rPr>
            </w:pPr>
            <w:r w:rsidRPr="003C7E3C">
              <w:rPr>
                <w:b/>
              </w:rPr>
              <w:t>11 марта</w:t>
            </w:r>
          </w:p>
        </w:tc>
        <w:tc>
          <w:tcPr>
            <w:tcW w:w="1148" w:type="dxa"/>
          </w:tcPr>
          <w:p w:rsidR="00A862BC" w:rsidRPr="003C7E3C" w:rsidRDefault="00A862BC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</w:tr>
      <w:tr w:rsidR="00A862BC" w:rsidRPr="003C7E3C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  <w:tc>
          <w:tcPr>
            <w:tcW w:w="3240" w:type="dxa"/>
          </w:tcPr>
          <w:p w:rsidR="00A862BC" w:rsidRPr="003C7E3C" w:rsidRDefault="00A862BC" w:rsidP="00AD083D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862BC" w:rsidRPr="003C7E3C" w:rsidRDefault="00A862BC" w:rsidP="005B2AC3">
            <w:pPr>
              <w:jc w:val="both"/>
            </w:pPr>
            <w:r w:rsidRPr="003C7E3C">
              <w:t>Организация работы ПМПМ</w:t>
            </w:r>
          </w:p>
          <w:p w:rsidR="00A862BC" w:rsidRPr="003C7E3C" w:rsidRDefault="00A862BC" w:rsidP="005B2AC3">
            <w:pPr>
              <w:jc w:val="both"/>
            </w:pPr>
            <w:r w:rsidRPr="003C7E3C">
              <w:t>МБОУ «Кардымовская средняя общеобразовательная школа», д/с «Солнышко»</w:t>
            </w:r>
          </w:p>
        </w:tc>
        <w:tc>
          <w:tcPr>
            <w:tcW w:w="1564" w:type="dxa"/>
          </w:tcPr>
          <w:p w:rsidR="00A862BC" w:rsidRPr="003C7E3C" w:rsidRDefault="00A862B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A862BC" w:rsidRPr="003C7E3C" w:rsidRDefault="00A862BC" w:rsidP="00241AB0">
            <w:pPr>
              <w:jc w:val="both"/>
            </w:pPr>
          </w:p>
        </w:tc>
        <w:tc>
          <w:tcPr>
            <w:tcW w:w="3960" w:type="dxa"/>
          </w:tcPr>
          <w:p w:rsidR="00A862BC" w:rsidRPr="003C7E3C" w:rsidRDefault="00A862BC" w:rsidP="00BE12EA">
            <w:r w:rsidRPr="003C7E3C">
              <w:t>Мастер – класс по изготовлению подарочных сувениров из пластиковых бутылок / в рамках любительского объединения «Город мастеров»/</w:t>
            </w:r>
          </w:p>
          <w:p w:rsidR="00A862BC" w:rsidRPr="003C7E3C" w:rsidRDefault="00A862BC" w:rsidP="00BE12EA">
            <w:r w:rsidRPr="003C7E3C">
              <w:t>Центр культуры</w:t>
            </w:r>
          </w:p>
        </w:tc>
        <w:tc>
          <w:tcPr>
            <w:tcW w:w="1148" w:type="dxa"/>
          </w:tcPr>
          <w:p w:rsidR="00A862BC" w:rsidRPr="003C7E3C" w:rsidRDefault="00A862BC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</w:tr>
      <w:tr w:rsidR="00A862BC" w:rsidRPr="003C7E3C" w:rsidTr="004D5CDE">
        <w:trPr>
          <w:trHeight w:val="38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  <w:tc>
          <w:tcPr>
            <w:tcW w:w="3240" w:type="dxa"/>
          </w:tcPr>
          <w:p w:rsidR="00A862BC" w:rsidRPr="003C7E3C" w:rsidRDefault="00A862BC" w:rsidP="003D6A54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862BC" w:rsidRPr="003C7E3C" w:rsidRDefault="00A862BC" w:rsidP="00AD083D">
            <w:pPr>
              <w:jc w:val="center"/>
              <w:rPr>
                <w:b/>
              </w:rPr>
            </w:pPr>
            <w:r w:rsidRPr="003C7E3C">
              <w:rPr>
                <w:b/>
              </w:rPr>
              <w:t>16 марта</w:t>
            </w:r>
          </w:p>
        </w:tc>
        <w:tc>
          <w:tcPr>
            <w:tcW w:w="1564" w:type="dxa"/>
          </w:tcPr>
          <w:p w:rsidR="00A862BC" w:rsidRPr="003C7E3C" w:rsidRDefault="00A862B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A862BC" w:rsidRPr="003C7E3C" w:rsidRDefault="00A862BC" w:rsidP="00241AB0">
            <w:pPr>
              <w:jc w:val="both"/>
            </w:pPr>
          </w:p>
        </w:tc>
        <w:tc>
          <w:tcPr>
            <w:tcW w:w="3960" w:type="dxa"/>
          </w:tcPr>
          <w:p w:rsidR="00A862BC" w:rsidRPr="003C7E3C" w:rsidRDefault="00A862BC" w:rsidP="00D12718">
            <w:pPr>
              <w:jc w:val="center"/>
              <w:rPr>
                <w:b/>
              </w:rPr>
            </w:pPr>
            <w:r w:rsidRPr="003C7E3C">
              <w:rPr>
                <w:b/>
              </w:rPr>
              <w:t>12 марта</w:t>
            </w:r>
          </w:p>
        </w:tc>
        <w:tc>
          <w:tcPr>
            <w:tcW w:w="1148" w:type="dxa"/>
          </w:tcPr>
          <w:p w:rsidR="00A862BC" w:rsidRPr="003C7E3C" w:rsidRDefault="00A862BC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</w:tr>
      <w:tr w:rsidR="00A862BC" w:rsidRPr="003C7E3C" w:rsidTr="00760850">
        <w:trPr>
          <w:trHeight w:val="170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  <w:tc>
          <w:tcPr>
            <w:tcW w:w="3240" w:type="dxa"/>
          </w:tcPr>
          <w:p w:rsidR="00A862BC" w:rsidRPr="003C7E3C" w:rsidRDefault="00A862BC" w:rsidP="00BE12EA"/>
        </w:tc>
        <w:tc>
          <w:tcPr>
            <w:tcW w:w="3060" w:type="dxa"/>
          </w:tcPr>
          <w:p w:rsidR="00A862BC" w:rsidRPr="003C7E3C" w:rsidRDefault="00A862BC" w:rsidP="00A862BC">
            <w:pPr>
              <w:jc w:val="both"/>
            </w:pPr>
            <w:r w:rsidRPr="003C7E3C">
              <w:t>Семинар «Проектно-исследовательская деятельность обучающихся в условиях реализации ФГОС нового поколения»</w:t>
            </w:r>
          </w:p>
          <w:p w:rsidR="00A862BC" w:rsidRPr="003C7E3C" w:rsidRDefault="00A862BC" w:rsidP="00A862BC">
            <w:pPr>
              <w:jc w:val="both"/>
            </w:pPr>
            <w:r w:rsidRPr="003C7E3C">
              <w:t>МБОУ «Кардымовская средняя общеобразовательная школа»</w:t>
            </w:r>
          </w:p>
        </w:tc>
        <w:tc>
          <w:tcPr>
            <w:tcW w:w="1564" w:type="dxa"/>
          </w:tcPr>
          <w:p w:rsidR="00A862BC" w:rsidRPr="003C7E3C" w:rsidRDefault="00A862B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A862BC" w:rsidRPr="003C7E3C" w:rsidRDefault="00A862BC" w:rsidP="00241AB0">
            <w:pPr>
              <w:jc w:val="both"/>
            </w:pPr>
          </w:p>
        </w:tc>
        <w:tc>
          <w:tcPr>
            <w:tcW w:w="3960" w:type="dxa"/>
          </w:tcPr>
          <w:p w:rsidR="00A862BC" w:rsidRPr="003C7E3C" w:rsidRDefault="00A862BC" w:rsidP="00BE12EA">
            <w:r w:rsidRPr="003C7E3C">
              <w:t>Развлекательная программа с чаепитием «Раз блинок, два блинок» /в рамках клуба «Версты»/</w:t>
            </w:r>
          </w:p>
          <w:p w:rsidR="00A862BC" w:rsidRPr="003C7E3C" w:rsidRDefault="00A862BC" w:rsidP="00BE12EA">
            <w:r w:rsidRPr="003C7E3C">
              <w:t>Центр культуры</w:t>
            </w:r>
          </w:p>
          <w:p w:rsidR="00A862BC" w:rsidRPr="003C7E3C" w:rsidRDefault="00A862BC" w:rsidP="00BE12EA"/>
          <w:p w:rsidR="00A862BC" w:rsidRPr="003C7E3C" w:rsidRDefault="00A862BC" w:rsidP="00BE12EA">
            <w:r w:rsidRPr="003C7E3C">
              <w:t>Час фольклора «Широкая Масленица»</w:t>
            </w:r>
          </w:p>
          <w:p w:rsidR="00A862BC" w:rsidRPr="003C7E3C" w:rsidRDefault="00A862BC" w:rsidP="00BE12EA">
            <w:r w:rsidRPr="003C7E3C">
              <w:t>Сельские филиалы ЦБС</w:t>
            </w:r>
          </w:p>
        </w:tc>
        <w:tc>
          <w:tcPr>
            <w:tcW w:w="1148" w:type="dxa"/>
          </w:tcPr>
          <w:p w:rsidR="00A862BC" w:rsidRPr="003C7E3C" w:rsidRDefault="00A862BC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</w:tr>
      <w:tr w:rsidR="00A862BC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  <w:tc>
          <w:tcPr>
            <w:tcW w:w="3240" w:type="dxa"/>
          </w:tcPr>
          <w:p w:rsidR="00A862BC" w:rsidRPr="003C7E3C" w:rsidRDefault="00A862BC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862BC" w:rsidRPr="003C7E3C" w:rsidRDefault="00A862BC" w:rsidP="00A07D21">
            <w:pPr>
              <w:jc w:val="center"/>
              <w:rPr>
                <w:b/>
              </w:rPr>
            </w:pPr>
            <w:r w:rsidRPr="003C7E3C">
              <w:rPr>
                <w:b/>
              </w:rPr>
              <w:t>17 марта</w:t>
            </w:r>
          </w:p>
        </w:tc>
        <w:tc>
          <w:tcPr>
            <w:tcW w:w="1564" w:type="dxa"/>
          </w:tcPr>
          <w:p w:rsidR="00A862BC" w:rsidRPr="003C7E3C" w:rsidRDefault="00A862B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A862BC" w:rsidRPr="003C7E3C" w:rsidRDefault="00A862BC" w:rsidP="00241AB0">
            <w:pPr>
              <w:jc w:val="both"/>
            </w:pPr>
          </w:p>
        </w:tc>
        <w:tc>
          <w:tcPr>
            <w:tcW w:w="3960" w:type="dxa"/>
          </w:tcPr>
          <w:p w:rsidR="00A862BC" w:rsidRPr="003C7E3C" w:rsidRDefault="00A862BC" w:rsidP="00D12718">
            <w:pPr>
              <w:jc w:val="center"/>
              <w:rPr>
                <w:b/>
              </w:rPr>
            </w:pPr>
            <w:r w:rsidRPr="003C7E3C">
              <w:rPr>
                <w:b/>
              </w:rPr>
              <w:t>13 марта</w:t>
            </w:r>
          </w:p>
        </w:tc>
        <w:tc>
          <w:tcPr>
            <w:tcW w:w="1148" w:type="dxa"/>
          </w:tcPr>
          <w:p w:rsidR="00A862BC" w:rsidRPr="003C7E3C" w:rsidRDefault="00A862B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</w:tr>
      <w:tr w:rsidR="00A862BC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  <w:tc>
          <w:tcPr>
            <w:tcW w:w="3240" w:type="dxa"/>
          </w:tcPr>
          <w:p w:rsidR="00A862BC" w:rsidRPr="003C7E3C" w:rsidRDefault="00A862BC" w:rsidP="00D12718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862BC" w:rsidRPr="003C7E3C" w:rsidRDefault="00A862BC" w:rsidP="00406688">
            <w:pPr>
              <w:jc w:val="both"/>
            </w:pPr>
            <w:r w:rsidRPr="003C7E3C">
              <w:t xml:space="preserve">Заседание Административной комиссии </w:t>
            </w:r>
          </w:p>
          <w:p w:rsidR="00217E21" w:rsidRPr="003C7E3C" w:rsidRDefault="00217E21" w:rsidP="00406688">
            <w:pPr>
              <w:jc w:val="both"/>
            </w:pPr>
            <w:r w:rsidRPr="003C7E3C">
              <w:t>14:00</w:t>
            </w:r>
          </w:p>
          <w:p w:rsidR="00217E21" w:rsidRPr="003C7E3C" w:rsidRDefault="00217E21" w:rsidP="00406688">
            <w:pPr>
              <w:jc w:val="both"/>
            </w:pPr>
            <w:r w:rsidRPr="003C7E3C">
              <w:t>Администрация МО</w:t>
            </w:r>
          </w:p>
          <w:p w:rsidR="00217E21" w:rsidRPr="003C7E3C" w:rsidRDefault="00217E21" w:rsidP="00406688">
            <w:pPr>
              <w:jc w:val="both"/>
            </w:pPr>
          </w:p>
          <w:p w:rsidR="00A862BC" w:rsidRPr="003C7E3C" w:rsidRDefault="00A862BC" w:rsidP="00406688">
            <w:pPr>
              <w:jc w:val="both"/>
            </w:pPr>
            <w:r w:rsidRPr="003C7E3C">
              <w:t xml:space="preserve">Организация участия школьников района в международном конкурсе «Кенгуру» </w:t>
            </w:r>
          </w:p>
          <w:p w:rsidR="00A862BC" w:rsidRPr="003C7E3C" w:rsidRDefault="00A862BC" w:rsidP="00406688">
            <w:pPr>
              <w:jc w:val="both"/>
            </w:pPr>
            <w:r w:rsidRPr="003C7E3C">
              <w:t>Образовательные учреждения</w:t>
            </w:r>
          </w:p>
        </w:tc>
        <w:tc>
          <w:tcPr>
            <w:tcW w:w="1564" w:type="dxa"/>
          </w:tcPr>
          <w:p w:rsidR="00A862BC" w:rsidRPr="003C7E3C" w:rsidRDefault="00A862B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A862BC" w:rsidRPr="003C7E3C" w:rsidRDefault="00A862BC" w:rsidP="00241AB0">
            <w:pPr>
              <w:jc w:val="both"/>
            </w:pPr>
          </w:p>
        </w:tc>
        <w:tc>
          <w:tcPr>
            <w:tcW w:w="3960" w:type="dxa"/>
          </w:tcPr>
          <w:p w:rsidR="00A862BC" w:rsidRPr="003C7E3C" w:rsidRDefault="00A862BC" w:rsidP="00BE12EA">
            <w:r w:rsidRPr="003C7E3C">
              <w:t>Народное гуляние «Гуляй, гуляй Масленица»</w:t>
            </w:r>
          </w:p>
          <w:p w:rsidR="00A862BC" w:rsidRPr="003C7E3C" w:rsidRDefault="00A862BC" w:rsidP="00BE12EA">
            <w:r w:rsidRPr="003C7E3C">
              <w:t>Центр поселка</w:t>
            </w:r>
          </w:p>
        </w:tc>
        <w:tc>
          <w:tcPr>
            <w:tcW w:w="1148" w:type="dxa"/>
          </w:tcPr>
          <w:p w:rsidR="00A862BC" w:rsidRPr="003C7E3C" w:rsidRDefault="00A862B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</w:tr>
      <w:tr w:rsidR="00A862BC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  <w:tc>
          <w:tcPr>
            <w:tcW w:w="3240" w:type="dxa"/>
          </w:tcPr>
          <w:p w:rsidR="00A862BC" w:rsidRPr="003C7E3C" w:rsidRDefault="00A862BC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862BC" w:rsidRPr="003C7E3C" w:rsidRDefault="00217E21" w:rsidP="003D6A54">
            <w:pPr>
              <w:jc w:val="center"/>
              <w:rPr>
                <w:b/>
              </w:rPr>
            </w:pPr>
            <w:r w:rsidRPr="003C7E3C">
              <w:rPr>
                <w:b/>
              </w:rPr>
              <w:t>18</w:t>
            </w:r>
            <w:r w:rsidR="00A862BC" w:rsidRPr="003C7E3C">
              <w:rPr>
                <w:b/>
              </w:rPr>
              <w:t xml:space="preserve"> марта</w:t>
            </w:r>
          </w:p>
        </w:tc>
        <w:tc>
          <w:tcPr>
            <w:tcW w:w="1564" w:type="dxa"/>
          </w:tcPr>
          <w:p w:rsidR="00A862BC" w:rsidRPr="003C7E3C" w:rsidRDefault="00A862B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A862BC" w:rsidRPr="003C7E3C" w:rsidRDefault="00A862BC" w:rsidP="00241AB0">
            <w:pPr>
              <w:jc w:val="both"/>
            </w:pPr>
          </w:p>
        </w:tc>
        <w:tc>
          <w:tcPr>
            <w:tcW w:w="3960" w:type="dxa"/>
          </w:tcPr>
          <w:p w:rsidR="00A862BC" w:rsidRPr="003C7E3C" w:rsidRDefault="00A862BC" w:rsidP="00D12718">
            <w:pPr>
              <w:jc w:val="center"/>
              <w:rPr>
                <w:b/>
              </w:rPr>
            </w:pPr>
            <w:r w:rsidRPr="003C7E3C">
              <w:rPr>
                <w:b/>
              </w:rPr>
              <w:t>14 марта</w:t>
            </w:r>
          </w:p>
        </w:tc>
        <w:tc>
          <w:tcPr>
            <w:tcW w:w="1148" w:type="dxa"/>
          </w:tcPr>
          <w:p w:rsidR="00A862BC" w:rsidRPr="003C7E3C" w:rsidRDefault="00A862B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862BC" w:rsidRPr="003C7E3C" w:rsidRDefault="00A862BC" w:rsidP="00241AB0">
            <w:pPr>
              <w:jc w:val="center"/>
            </w:pPr>
          </w:p>
        </w:tc>
      </w:tr>
      <w:tr w:rsidR="00217E21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  <w:tc>
          <w:tcPr>
            <w:tcW w:w="3240" w:type="dxa"/>
          </w:tcPr>
          <w:p w:rsidR="00217E21" w:rsidRPr="003C7E3C" w:rsidRDefault="00217E21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E21" w:rsidRPr="003C7E3C" w:rsidRDefault="00217E21" w:rsidP="00406688">
            <w:pPr>
              <w:jc w:val="both"/>
            </w:pPr>
            <w:r w:rsidRPr="003C7E3C">
              <w:t>Научно-практическая конференция обучающихся</w:t>
            </w:r>
          </w:p>
          <w:p w:rsidR="00217E21" w:rsidRPr="003C7E3C" w:rsidRDefault="00217E21" w:rsidP="00406688">
            <w:pPr>
              <w:jc w:val="both"/>
            </w:pPr>
            <w:r w:rsidRPr="003C7E3C">
              <w:t>МБОУ «Кардымовская средняя общеобразовательная школа»</w:t>
            </w:r>
          </w:p>
        </w:tc>
        <w:tc>
          <w:tcPr>
            <w:tcW w:w="1564" w:type="dxa"/>
          </w:tcPr>
          <w:p w:rsidR="00217E21" w:rsidRPr="003C7E3C" w:rsidRDefault="00217E2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17E21" w:rsidRPr="003C7E3C" w:rsidRDefault="00217E21" w:rsidP="00241AB0">
            <w:pPr>
              <w:jc w:val="both"/>
            </w:pPr>
          </w:p>
        </w:tc>
        <w:tc>
          <w:tcPr>
            <w:tcW w:w="3960" w:type="dxa"/>
          </w:tcPr>
          <w:p w:rsidR="00217E21" w:rsidRPr="003C7E3C" w:rsidRDefault="00217E21" w:rsidP="00BE12EA">
            <w:r w:rsidRPr="003C7E3C">
              <w:t>В рамках Дня православной книги:</w:t>
            </w:r>
          </w:p>
          <w:p w:rsidR="00217E21" w:rsidRPr="003C7E3C" w:rsidRDefault="00217E21" w:rsidP="00BE12EA">
            <w:r w:rsidRPr="003C7E3C">
              <w:t>- «Радость слова»</w:t>
            </w:r>
          </w:p>
          <w:p w:rsidR="00217E21" w:rsidRPr="003C7E3C" w:rsidRDefault="00217E21" w:rsidP="00BE12EA">
            <w:r w:rsidRPr="003C7E3C">
              <w:t>- «Живое слово мудрости духовной»</w:t>
            </w:r>
          </w:p>
          <w:p w:rsidR="00217E21" w:rsidRPr="003C7E3C" w:rsidRDefault="00217E21" w:rsidP="00BE12EA">
            <w:r w:rsidRPr="003C7E3C">
              <w:t>- час православной книги «Духовных книг божественная мудрость»</w:t>
            </w:r>
          </w:p>
          <w:p w:rsidR="00217E21" w:rsidRPr="003C7E3C" w:rsidRDefault="00217E21" w:rsidP="00BE12EA">
            <w:r w:rsidRPr="003C7E3C">
              <w:t xml:space="preserve">Детская библиотека, районная </w:t>
            </w:r>
            <w:r w:rsidRPr="003C7E3C">
              <w:lastRenderedPageBreak/>
              <w:t>библиотека, сельские филиалы</w:t>
            </w:r>
          </w:p>
        </w:tc>
        <w:tc>
          <w:tcPr>
            <w:tcW w:w="1148" w:type="dxa"/>
          </w:tcPr>
          <w:p w:rsidR="00217E21" w:rsidRPr="003C7E3C" w:rsidRDefault="00217E21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</w:tr>
      <w:tr w:rsidR="00217E21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  <w:tc>
          <w:tcPr>
            <w:tcW w:w="3240" w:type="dxa"/>
          </w:tcPr>
          <w:p w:rsidR="00217E21" w:rsidRPr="003C7E3C" w:rsidRDefault="00217E21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E21" w:rsidRPr="003C7E3C" w:rsidRDefault="00217E21" w:rsidP="00C41F40">
            <w:pPr>
              <w:jc w:val="center"/>
              <w:rPr>
                <w:b/>
              </w:rPr>
            </w:pPr>
            <w:r w:rsidRPr="003C7E3C">
              <w:rPr>
                <w:b/>
              </w:rPr>
              <w:t>21 марта</w:t>
            </w:r>
          </w:p>
        </w:tc>
        <w:tc>
          <w:tcPr>
            <w:tcW w:w="1564" w:type="dxa"/>
          </w:tcPr>
          <w:p w:rsidR="00217E21" w:rsidRPr="003C7E3C" w:rsidRDefault="00217E2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17E21" w:rsidRPr="003C7E3C" w:rsidRDefault="00217E21" w:rsidP="00241AB0">
            <w:pPr>
              <w:jc w:val="both"/>
            </w:pPr>
          </w:p>
        </w:tc>
        <w:tc>
          <w:tcPr>
            <w:tcW w:w="3960" w:type="dxa"/>
          </w:tcPr>
          <w:p w:rsidR="00217E21" w:rsidRPr="003C7E3C" w:rsidRDefault="00217E21" w:rsidP="00D03BA1">
            <w:pPr>
              <w:jc w:val="center"/>
              <w:rPr>
                <w:b/>
              </w:rPr>
            </w:pPr>
            <w:r w:rsidRPr="003C7E3C">
              <w:rPr>
                <w:b/>
              </w:rPr>
              <w:t>17 марта</w:t>
            </w:r>
          </w:p>
        </w:tc>
        <w:tc>
          <w:tcPr>
            <w:tcW w:w="1148" w:type="dxa"/>
          </w:tcPr>
          <w:p w:rsidR="00217E21" w:rsidRPr="003C7E3C" w:rsidRDefault="00217E21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</w:tr>
      <w:tr w:rsidR="00217E21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  <w:tc>
          <w:tcPr>
            <w:tcW w:w="3240" w:type="dxa"/>
          </w:tcPr>
          <w:p w:rsidR="00217E21" w:rsidRPr="003C7E3C" w:rsidRDefault="00217E21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E21" w:rsidRPr="003C7E3C" w:rsidRDefault="00217E21" w:rsidP="00217E21">
            <w:pPr>
              <w:jc w:val="both"/>
            </w:pPr>
            <w:r w:rsidRPr="003C7E3C">
              <w:t>Совещание с руководителями структурных подразделений</w:t>
            </w:r>
          </w:p>
          <w:p w:rsidR="00217E21" w:rsidRPr="003C7E3C" w:rsidRDefault="00217E21" w:rsidP="00217E21">
            <w:pPr>
              <w:jc w:val="both"/>
            </w:pPr>
            <w:r w:rsidRPr="003C7E3C">
              <w:t>9:00</w:t>
            </w:r>
          </w:p>
          <w:p w:rsidR="00217E21" w:rsidRPr="003C7E3C" w:rsidRDefault="00217E21" w:rsidP="00217E21">
            <w:pPr>
              <w:jc w:val="both"/>
            </w:pPr>
            <w:r w:rsidRPr="003C7E3C">
              <w:t>Администрация МО</w:t>
            </w:r>
          </w:p>
          <w:p w:rsidR="00217E21" w:rsidRPr="003C7E3C" w:rsidRDefault="00217E21" w:rsidP="005B2AC3">
            <w:pPr>
              <w:jc w:val="both"/>
            </w:pPr>
          </w:p>
        </w:tc>
        <w:tc>
          <w:tcPr>
            <w:tcW w:w="1564" w:type="dxa"/>
          </w:tcPr>
          <w:p w:rsidR="00217E21" w:rsidRPr="003C7E3C" w:rsidRDefault="00217E2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17E21" w:rsidRPr="003C7E3C" w:rsidRDefault="00217E21" w:rsidP="00241AB0">
            <w:pPr>
              <w:jc w:val="both"/>
            </w:pPr>
          </w:p>
        </w:tc>
        <w:tc>
          <w:tcPr>
            <w:tcW w:w="3960" w:type="dxa"/>
          </w:tcPr>
          <w:p w:rsidR="00217E21" w:rsidRPr="003C7E3C" w:rsidRDefault="00217E21" w:rsidP="00BE12EA">
            <w:r w:rsidRPr="003C7E3C">
              <w:t>Видео – урок «Праздник вежливости» /в рамках клуба «Факультет забытых истин»/</w:t>
            </w:r>
          </w:p>
          <w:p w:rsidR="00217E21" w:rsidRPr="003C7E3C" w:rsidRDefault="00217E21" w:rsidP="00BE12EA">
            <w:r w:rsidRPr="003C7E3C">
              <w:t>Центр культуры</w:t>
            </w:r>
          </w:p>
        </w:tc>
        <w:tc>
          <w:tcPr>
            <w:tcW w:w="1148" w:type="dxa"/>
          </w:tcPr>
          <w:p w:rsidR="00217E21" w:rsidRPr="003C7E3C" w:rsidRDefault="00217E21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</w:tr>
      <w:tr w:rsidR="00217E21" w:rsidRPr="003C7E3C" w:rsidTr="004D5CDE">
        <w:trPr>
          <w:trHeight w:val="31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  <w:tc>
          <w:tcPr>
            <w:tcW w:w="3240" w:type="dxa"/>
          </w:tcPr>
          <w:p w:rsidR="00217E21" w:rsidRPr="003C7E3C" w:rsidRDefault="00217E21" w:rsidP="004066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E21" w:rsidRPr="003C7E3C" w:rsidRDefault="00217E21" w:rsidP="00073678">
            <w:pPr>
              <w:jc w:val="center"/>
              <w:rPr>
                <w:b/>
              </w:rPr>
            </w:pPr>
            <w:r w:rsidRPr="003C7E3C">
              <w:rPr>
                <w:b/>
              </w:rPr>
              <w:t>22 марта</w:t>
            </w:r>
          </w:p>
        </w:tc>
        <w:tc>
          <w:tcPr>
            <w:tcW w:w="1564" w:type="dxa"/>
          </w:tcPr>
          <w:p w:rsidR="00217E21" w:rsidRPr="003C7E3C" w:rsidRDefault="00217E2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17E21" w:rsidRPr="003C7E3C" w:rsidRDefault="00217E21" w:rsidP="00241AB0">
            <w:pPr>
              <w:jc w:val="both"/>
            </w:pPr>
          </w:p>
        </w:tc>
        <w:tc>
          <w:tcPr>
            <w:tcW w:w="3960" w:type="dxa"/>
          </w:tcPr>
          <w:p w:rsidR="00217E21" w:rsidRPr="003C7E3C" w:rsidRDefault="00217E21" w:rsidP="00B5655E">
            <w:pPr>
              <w:jc w:val="center"/>
              <w:rPr>
                <w:b/>
              </w:rPr>
            </w:pPr>
            <w:r w:rsidRPr="003C7E3C">
              <w:rPr>
                <w:b/>
              </w:rPr>
              <w:t>18 марта</w:t>
            </w:r>
          </w:p>
        </w:tc>
        <w:tc>
          <w:tcPr>
            <w:tcW w:w="1148" w:type="dxa"/>
          </w:tcPr>
          <w:p w:rsidR="00217E21" w:rsidRPr="003C7E3C" w:rsidRDefault="00217E21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</w:tr>
      <w:tr w:rsidR="00217E21" w:rsidRPr="003C7E3C" w:rsidTr="00760850">
        <w:trPr>
          <w:trHeight w:val="172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  <w:tc>
          <w:tcPr>
            <w:tcW w:w="3240" w:type="dxa"/>
          </w:tcPr>
          <w:p w:rsidR="00217E21" w:rsidRPr="003C7E3C" w:rsidRDefault="00217E21" w:rsidP="00406688">
            <w:pPr>
              <w:jc w:val="both"/>
            </w:pPr>
          </w:p>
        </w:tc>
        <w:tc>
          <w:tcPr>
            <w:tcW w:w="3060" w:type="dxa"/>
          </w:tcPr>
          <w:p w:rsidR="00217E21" w:rsidRPr="003C7E3C" w:rsidRDefault="00217E21" w:rsidP="00217E21">
            <w:pPr>
              <w:jc w:val="both"/>
            </w:pPr>
            <w:r w:rsidRPr="003C7E3C">
              <w:t>Организация работы ПМПМ</w:t>
            </w:r>
          </w:p>
          <w:p w:rsidR="00217E21" w:rsidRPr="003C7E3C" w:rsidRDefault="00217E21" w:rsidP="00217E21">
            <w:pPr>
              <w:jc w:val="both"/>
            </w:pPr>
            <w:r w:rsidRPr="003C7E3C">
              <w:t>МБОУ «Кардымовская средняя общеобразовательная школа», д/с «Солнышко»</w:t>
            </w:r>
          </w:p>
        </w:tc>
        <w:tc>
          <w:tcPr>
            <w:tcW w:w="1564" w:type="dxa"/>
          </w:tcPr>
          <w:p w:rsidR="00217E21" w:rsidRPr="003C7E3C" w:rsidRDefault="00217E2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17E21" w:rsidRPr="003C7E3C" w:rsidRDefault="00217E21" w:rsidP="00241AB0">
            <w:pPr>
              <w:jc w:val="both"/>
            </w:pPr>
          </w:p>
        </w:tc>
        <w:tc>
          <w:tcPr>
            <w:tcW w:w="3960" w:type="dxa"/>
          </w:tcPr>
          <w:p w:rsidR="00217E21" w:rsidRPr="003C7E3C" w:rsidRDefault="00217E21" w:rsidP="00BE12EA">
            <w:r w:rsidRPr="003C7E3C">
              <w:t>Районный фестиваль поэзии «Искусство звучащего слова»</w:t>
            </w:r>
          </w:p>
          <w:p w:rsidR="00217E21" w:rsidRPr="003C7E3C" w:rsidRDefault="00217E21" w:rsidP="00BE12EA">
            <w:r w:rsidRPr="003C7E3C">
              <w:t>Центральная районная библиотека</w:t>
            </w:r>
          </w:p>
          <w:p w:rsidR="00217E21" w:rsidRPr="003C7E3C" w:rsidRDefault="00217E21" w:rsidP="00BE12EA"/>
          <w:p w:rsidR="00217E21" w:rsidRPr="003C7E3C" w:rsidRDefault="00217E21" w:rsidP="00BE12EA">
            <w:r w:rsidRPr="003C7E3C">
              <w:t>Выставка-конкурс художественного отделения «В словах мы видим вдохновенье»</w:t>
            </w:r>
          </w:p>
          <w:p w:rsidR="00217E21" w:rsidRPr="003C7E3C" w:rsidRDefault="00217E21" w:rsidP="00BE12EA">
            <w:r w:rsidRPr="003C7E3C">
              <w:t>Детская школа искусств</w:t>
            </w:r>
          </w:p>
          <w:p w:rsidR="00217E21" w:rsidRPr="003C7E3C" w:rsidRDefault="00217E21" w:rsidP="00BE12EA"/>
          <w:p w:rsidR="00217E21" w:rsidRPr="003C7E3C" w:rsidRDefault="00217E21" w:rsidP="00BE12EA">
            <w:r w:rsidRPr="003C7E3C">
              <w:t>Книжная выставка, обзор «Литературный календарь. А.Т. Аверченко» /к 135-летию со дня рождения/</w:t>
            </w:r>
          </w:p>
          <w:p w:rsidR="00217E21" w:rsidRPr="003C7E3C" w:rsidRDefault="00217E21" w:rsidP="00BE12EA">
            <w:r w:rsidRPr="003C7E3C">
              <w:t>Районная детская библиотека</w:t>
            </w:r>
          </w:p>
        </w:tc>
        <w:tc>
          <w:tcPr>
            <w:tcW w:w="1148" w:type="dxa"/>
          </w:tcPr>
          <w:p w:rsidR="00217E21" w:rsidRPr="003C7E3C" w:rsidRDefault="00217E21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</w:tr>
      <w:tr w:rsidR="00217E21" w:rsidRPr="003C7E3C" w:rsidTr="00E80B9A">
        <w:trPr>
          <w:trHeight w:val="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  <w:tc>
          <w:tcPr>
            <w:tcW w:w="3240" w:type="dxa"/>
          </w:tcPr>
          <w:p w:rsidR="00217E21" w:rsidRPr="003C7E3C" w:rsidRDefault="00217E21" w:rsidP="004066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E21" w:rsidRPr="003C7E3C" w:rsidRDefault="00217E21" w:rsidP="00406688">
            <w:pPr>
              <w:jc w:val="center"/>
              <w:rPr>
                <w:b/>
              </w:rPr>
            </w:pPr>
            <w:r w:rsidRPr="003C7E3C">
              <w:rPr>
                <w:b/>
              </w:rPr>
              <w:t>23 марта</w:t>
            </w:r>
          </w:p>
        </w:tc>
        <w:tc>
          <w:tcPr>
            <w:tcW w:w="1564" w:type="dxa"/>
          </w:tcPr>
          <w:p w:rsidR="00217E21" w:rsidRPr="003C7E3C" w:rsidRDefault="00217E2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17E21" w:rsidRPr="003C7E3C" w:rsidRDefault="00217E21" w:rsidP="00241AB0">
            <w:pPr>
              <w:jc w:val="both"/>
            </w:pPr>
          </w:p>
        </w:tc>
        <w:tc>
          <w:tcPr>
            <w:tcW w:w="3960" w:type="dxa"/>
          </w:tcPr>
          <w:p w:rsidR="00217E21" w:rsidRPr="003C7E3C" w:rsidRDefault="00217E21" w:rsidP="00D12718">
            <w:pPr>
              <w:jc w:val="center"/>
              <w:rPr>
                <w:b/>
              </w:rPr>
            </w:pPr>
            <w:r w:rsidRPr="003C7E3C">
              <w:rPr>
                <w:b/>
              </w:rPr>
              <w:t>19 марта</w:t>
            </w:r>
          </w:p>
        </w:tc>
        <w:tc>
          <w:tcPr>
            <w:tcW w:w="1148" w:type="dxa"/>
          </w:tcPr>
          <w:p w:rsidR="00217E21" w:rsidRPr="003C7E3C" w:rsidRDefault="00217E21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</w:tr>
      <w:tr w:rsidR="00217E21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  <w:tc>
          <w:tcPr>
            <w:tcW w:w="3240" w:type="dxa"/>
          </w:tcPr>
          <w:p w:rsidR="00217E21" w:rsidRPr="003C7E3C" w:rsidRDefault="00217E21" w:rsidP="00406688">
            <w:pPr>
              <w:jc w:val="both"/>
            </w:pPr>
          </w:p>
        </w:tc>
        <w:tc>
          <w:tcPr>
            <w:tcW w:w="3060" w:type="dxa"/>
          </w:tcPr>
          <w:p w:rsidR="00217E21" w:rsidRPr="003C7E3C" w:rsidRDefault="00217E21" w:rsidP="00406688">
            <w:pPr>
              <w:jc w:val="both"/>
            </w:pPr>
            <w:r w:rsidRPr="003C7E3C">
              <w:t>Заседание комиссии по делам несовершеннолетних и защите их прав</w:t>
            </w:r>
          </w:p>
          <w:p w:rsidR="00217E21" w:rsidRPr="003C7E3C" w:rsidRDefault="00217E21" w:rsidP="00406688">
            <w:pPr>
              <w:jc w:val="both"/>
            </w:pPr>
            <w:r w:rsidRPr="003C7E3C">
              <w:t>14:00</w:t>
            </w:r>
          </w:p>
          <w:p w:rsidR="00217E21" w:rsidRPr="003C7E3C" w:rsidRDefault="00217E21" w:rsidP="00406688">
            <w:pPr>
              <w:jc w:val="both"/>
            </w:pPr>
            <w:r w:rsidRPr="003C7E3C">
              <w:t>Администрация МО</w:t>
            </w:r>
          </w:p>
          <w:p w:rsidR="00217E21" w:rsidRPr="003C7E3C" w:rsidRDefault="00217E21" w:rsidP="00406688">
            <w:pPr>
              <w:jc w:val="both"/>
            </w:pPr>
          </w:p>
          <w:p w:rsidR="00217E21" w:rsidRPr="003C7E3C" w:rsidRDefault="00217E21" w:rsidP="00406688">
            <w:pPr>
              <w:jc w:val="both"/>
            </w:pPr>
            <w:r w:rsidRPr="003C7E3C">
              <w:t>Совещание с руководителями образовательных учреждений</w:t>
            </w:r>
          </w:p>
          <w:p w:rsidR="00217E21" w:rsidRPr="003C7E3C" w:rsidRDefault="00217E21" w:rsidP="00406688">
            <w:pPr>
              <w:jc w:val="both"/>
            </w:pPr>
            <w:r w:rsidRPr="003C7E3C">
              <w:t>10:00</w:t>
            </w:r>
          </w:p>
          <w:p w:rsidR="00217E21" w:rsidRPr="003C7E3C" w:rsidRDefault="00217E21" w:rsidP="00406688">
            <w:pPr>
              <w:jc w:val="both"/>
            </w:pPr>
            <w:r w:rsidRPr="003C7E3C">
              <w:t>Отдел образования</w:t>
            </w:r>
          </w:p>
          <w:p w:rsidR="00217E21" w:rsidRPr="003C7E3C" w:rsidRDefault="00217E21" w:rsidP="00406688">
            <w:pPr>
              <w:jc w:val="both"/>
            </w:pPr>
          </w:p>
          <w:p w:rsidR="00217E21" w:rsidRPr="003C7E3C" w:rsidRDefault="00217E21" w:rsidP="00217E21">
            <w:pPr>
              <w:jc w:val="both"/>
            </w:pPr>
            <w:r w:rsidRPr="003C7E3C">
              <w:t>Организация работы ПМПМ</w:t>
            </w:r>
          </w:p>
          <w:p w:rsidR="00217E21" w:rsidRPr="003C7E3C" w:rsidRDefault="00217E21" w:rsidP="00217E21">
            <w:pPr>
              <w:jc w:val="both"/>
            </w:pPr>
            <w:r w:rsidRPr="003C7E3C">
              <w:t>МБОУ «Кардымовская средняя общеобразовательная школа», д/с «Солнышко»</w:t>
            </w:r>
          </w:p>
        </w:tc>
        <w:tc>
          <w:tcPr>
            <w:tcW w:w="1564" w:type="dxa"/>
          </w:tcPr>
          <w:p w:rsidR="00217E21" w:rsidRPr="003C7E3C" w:rsidRDefault="00217E2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17E21" w:rsidRPr="003C7E3C" w:rsidRDefault="00217E21" w:rsidP="00241AB0">
            <w:pPr>
              <w:jc w:val="both"/>
            </w:pPr>
          </w:p>
        </w:tc>
        <w:tc>
          <w:tcPr>
            <w:tcW w:w="3960" w:type="dxa"/>
          </w:tcPr>
          <w:p w:rsidR="00217E21" w:rsidRPr="003C7E3C" w:rsidRDefault="00217E21" w:rsidP="00BE12EA">
            <w:r w:rsidRPr="003C7E3C">
              <w:t>Цикл познавательных встреч со школьниками «Кино-вчера и сегодня»/в рамках Года кино/</w:t>
            </w:r>
          </w:p>
          <w:p w:rsidR="00217E21" w:rsidRPr="003C7E3C" w:rsidRDefault="00217E21" w:rsidP="00BE12EA"/>
          <w:p w:rsidR="00217E21" w:rsidRPr="003C7E3C" w:rsidRDefault="00217E21" w:rsidP="00BE12EA">
            <w:r w:rsidRPr="003C7E3C">
              <w:t>Конкурс вокалистов хорового отделения детской школы искусств «Песня о мире»</w:t>
            </w:r>
          </w:p>
          <w:p w:rsidR="00217E21" w:rsidRPr="003C7E3C" w:rsidRDefault="00217E21" w:rsidP="00BE12EA"/>
          <w:p w:rsidR="00217E21" w:rsidRPr="003C7E3C" w:rsidRDefault="00217E21" w:rsidP="00BE12EA">
            <w:r w:rsidRPr="003C7E3C">
              <w:t>Районный конкурс среди старшеклассниц «Юная Россия -2016»</w:t>
            </w:r>
          </w:p>
          <w:p w:rsidR="00217E21" w:rsidRPr="003C7E3C" w:rsidRDefault="00217E21" w:rsidP="00BE12EA">
            <w:r w:rsidRPr="003C7E3C">
              <w:t>Центр культуры</w:t>
            </w:r>
          </w:p>
        </w:tc>
        <w:tc>
          <w:tcPr>
            <w:tcW w:w="1148" w:type="dxa"/>
          </w:tcPr>
          <w:p w:rsidR="00217E21" w:rsidRPr="003C7E3C" w:rsidRDefault="00217E21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</w:tr>
      <w:tr w:rsidR="00217E21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  <w:tc>
          <w:tcPr>
            <w:tcW w:w="3240" w:type="dxa"/>
          </w:tcPr>
          <w:p w:rsidR="00217E21" w:rsidRPr="003C7E3C" w:rsidRDefault="00217E21" w:rsidP="00C929F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17E21" w:rsidRPr="003C7E3C" w:rsidRDefault="00217E21" w:rsidP="00406688">
            <w:pPr>
              <w:jc w:val="center"/>
              <w:rPr>
                <w:b/>
              </w:rPr>
            </w:pPr>
            <w:r w:rsidRPr="003C7E3C">
              <w:rPr>
                <w:b/>
              </w:rPr>
              <w:t>25 марта</w:t>
            </w:r>
          </w:p>
        </w:tc>
        <w:tc>
          <w:tcPr>
            <w:tcW w:w="1564" w:type="dxa"/>
          </w:tcPr>
          <w:p w:rsidR="00217E21" w:rsidRPr="003C7E3C" w:rsidRDefault="00217E2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17E21" w:rsidRPr="003C7E3C" w:rsidRDefault="00217E21" w:rsidP="00241AB0">
            <w:pPr>
              <w:jc w:val="both"/>
            </w:pPr>
          </w:p>
        </w:tc>
        <w:tc>
          <w:tcPr>
            <w:tcW w:w="3960" w:type="dxa"/>
          </w:tcPr>
          <w:p w:rsidR="00217E21" w:rsidRPr="003C7E3C" w:rsidRDefault="00217E21" w:rsidP="007260EE">
            <w:pPr>
              <w:jc w:val="center"/>
              <w:rPr>
                <w:b/>
              </w:rPr>
            </w:pPr>
            <w:r w:rsidRPr="003C7E3C">
              <w:rPr>
                <w:b/>
              </w:rPr>
              <w:t>22-31 марта</w:t>
            </w:r>
          </w:p>
        </w:tc>
        <w:tc>
          <w:tcPr>
            <w:tcW w:w="1148" w:type="dxa"/>
          </w:tcPr>
          <w:p w:rsidR="00217E21" w:rsidRPr="003C7E3C" w:rsidRDefault="00217E21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</w:tr>
      <w:tr w:rsidR="00217E21" w:rsidRPr="003C7E3C" w:rsidTr="00760850">
        <w:trPr>
          <w:trHeight w:val="142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  <w:tc>
          <w:tcPr>
            <w:tcW w:w="3240" w:type="dxa"/>
          </w:tcPr>
          <w:p w:rsidR="00217E21" w:rsidRPr="003C7E3C" w:rsidRDefault="00217E21" w:rsidP="0042060B">
            <w:pPr>
              <w:jc w:val="both"/>
            </w:pPr>
          </w:p>
        </w:tc>
        <w:tc>
          <w:tcPr>
            <w:tcW w:w="3060" w:type="dxa"/>
          </w:tcPr>
          <w:p w:rsidR="00217E21" w:rsidRPr="003C7E3C" w:rsidRDefault="00217E21" w:rsidP="00406688">
            <w:pPr>
              <w:jc w:val="both"/>
            </w:pPr>
            <w:r w:rsidRPr="003C7E3C">
              <w:t>Заседание Межведомственной комиссии по налоговой политике</w:t>
            </w:r>
          </w:p>
          <w:p w:rsidR="00217E21" w:rsidRPr="003C7E3C" w:rsidRDefault="00217E21" w:rsidP="00406688">
            <w:pPr>
              <w:jc w:val="both"/>
            </w:pPr>
            <w:r w:rsidRPr="003C7E3C">
              <w:t>15:00</w:t>
            </w:r>
          </w:p>
          <w:p w:rsidR="00217E21" w:rsidRPr="003C7E3C" w:rsidRDefault="00217E21" w:rsidP="00406688">
            <w:pPr>
              <w:jc w:val="both"/>
            </w:pPr>
            <w:r w:rsidRPr="003C7E3C">
              <w:t>Администрация МО</w:t>
            </w:r>
          </w:p>
          <w:p w:rsidR="00217E21" w:rsidRPr="003C7E3C" w:rsidRDefault="00217E21" w:rsidP="00406688">
            <w:pPr>
              <w:jc w:val="both"/>
            </w:pPr>
          </w:p>
          <w:p w:rsidR="00217E21" w:rsidRPr="003C7E3C" w:rsidRDefault="00217E21" w:rsidP="00406688">
            <w:pPr>
              <w:jc w:val="both"/>
            </w:pPr>
            <w:r w:rsidRPr="003C7E3C">
              <w:t>Заседания районных методических объединений педагогов</w:t>
            </w:r>
          </w:p>
          <w:p w:rsidR="00217E21" w:rsidRPr="003C7E3C" w:rsidRDefault="00217E21" w:rsidP="00406688">
            <w:pPr>
              <w:jc w:val="both"/>
            </w:pPr>
            <w:r w:rsidRPr="003C7E3C">
              <w:t>10:00</w:t>
            </w:r>
          </w:p>
          <w:p w:rsidR="00217E21" w:rsidRPr="003C7E3C" w:rsidRDefault="00217E21" w:rsidP="00406688">
            <w:pPr>
              <w:jc w:val="both"/>
            </w:pPr>
            <w:r w:rsidRPr="003C7E3C">
              <w:t>Отдел образования</w:t>
            </w:r>
          </w:p>
        </w:tc>
        <w:tc>
          <w:tcPr>
            <w:tcW w:w="1564" w:type="dxa"/>
          </w:tcPr>
          <w:p w:rsidR="00217E21" w:rsidRPr="003C7E3C" w:rsidRDefault="00217E2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17E21" w:rsidRPr="003C7E3C" w:rsidRDefault="00217E21" w:rsidP="00241AB0">
            <w:pPr>
              <w:jc w:val="both"/>
            </w:pPr>
          </w:p>
        </w:tc>
        <w:tc>
          <w:tcPr>
            <w:tcW w:w="3960" w:type="dxa"/>
          </w:tcPr>
          <w:p w:rsidR="00217E21" w:rsidRPr="003C7E3C" w:rsidRDefault="00217E21" w:rsidP="00BE12EA">
            <w:r w:rsidRPr="003C7E3C">
              <w:t>Исторический экскурс, посвященный Кардымовскому подполью 1941-1942 г.г.  «Особая зона»</w:t>
            </w:r>
          </w:p>
          <w:p w:rsidR="00217E21" w:rsidRPr="003C7E3C" w:rsidRDefault="00217E21" w:rsidP="00BE12EA"/>
          <w:p w:rsidR="00217E21" w:rsidRPr="003C7E3C" w:rsidRDefault="00217E21" w:rsidP="00BE12EA">
            <w:r w:rsidRPr="003C7E3C">
              <w:t>Выставка «Кардымовское подполье»</w:t>
            </w:r>
          </w:p>
          <w:p w:rsidR="00217E21" w:rsidRPr="003C7E3C" w:rsidRDefault="00217E21" w:rsidP="00BE12EA">
            <w:r w:rsidRPr="003C7E3C">
              <w:t>Историко-краеведческий музей</w:t>
            </w:r>
          </w:p>
        </w:tc>
        <w:tc>
          <w:tcPr>
            <w:tcW w:w="1148" w:type="dxa"/>
          </w:tcPr>
          <w:p w:rsidR="00217E21" w:rsidRPr="003C7E3C" w:rsidRDefault="00217E21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</w:tr>
      <w:tr w:rsidR="00217E21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  <w:tc>
          <w:tcPr>
            <w:tcW w:w="3240" w:type="dxa"/>
          </w:tcPr>
          <w:p w:rsidR="00217E21" w:rsidRPr="003C7E3C" w:rsidRDefault="00217E21" w:rsidP="0042060B">
            <w:pPr>
              <w:jc w:val="both"/>
            </w:pPr>
          </w:p>
        </w:tc>
        <w:tc>
          <w:tcPr>
            <w:tcW w:w="3060" w:type="dxa"/>
          </w:tcPr>
          <w:p w:rsidR="00217E21" w:rsidRPr="003C7E3C" w:rsidRDefault="003C7E3C" w:rsidP="005B2AC3">
            <w:pPr>
              <w:jc w:val="center"/>
              <w:rPr>
                <w:b/>
              </w:rPr>
            </w:pPr>
            <w:r w:rsidRPr="003C7E3C">
              <w:rPr>
                <w:b/>
              </w:rPr>
              <w:t>28 марта</w:t>
            </w:r>
          </w:p>
        </w:tc>
        <w:tc>
          <w:tcPr>
            <w:tcW w:w="1564" w:type="dxa"/>
          </w:tcPr>
          <w:p w:rsidR="00217E21" w:rsidRPr="003C7E3C" w:rsidRDefault="00217E2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17E21" w:rsidRPr="003C7E3C" w:rsidRDefault="00217E21" w:rsidP="00241AB0">
            <w:pPr>
              <w:jc w:val="both"/>
            </w:pPr>
          </w:p>
        </w:tc>
        <w:tc>
          <w:tcPr>
            <w:tcW w:w="3960" w:type="dxa"/>
          </w:tcPr>
          <w:p w:rsidR="00217E21" w:rsidRPr="003C7E3C" w:rsidRDefault="00217E21" w:rsidP="00B5655E">
            <w:pPr>
              <w:jc w:val="center"/>
              <w:rPr>
                <w:b/>
              </w:rPr>
            </w:pPr>
            <w:r w:rsidRPr="003C7E3C">
              <w:rPr>
                <w:b/>
              </w:rPr>
              <w:t>22 марта</w:t>
            </w:r>
          </w:p>
        </w:tc>
        <w:tc>
          <w:tcPr>
            <w:tcW w:w="1148" w:type="dxa"/>
          </w:tcPr>
          <w:p w:rsidR="00217E21" w:rsidRPr="003C7E3C" w:rsidRDefault="00217E21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17E21" w:rsidRPr="003C7E3C" w:rsidRDefault="00217E21" w:rsidP="00241AB0">
            <w:pPr>
              <w:jc w:val="center"/>
            </w:pPr>
          </w:p>
        </w:tc>
      </w:tr>
      <w:tr w:rsidR="003C7E3C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  <w:tc>
          <w:tcPr>
            <w:tcW w:w="3240" w:type="dxa"/>
          </w:tcPr>
          <w:p w:rsidR="003C7E3C" w:rsidRPr="003C7E3C" w:rsidRDefault="003C7E3C" w:rsidP="0042060B">
            <w:pPr>
              <w:jc w:val="both"/>
            </w:pPr>
          </w:p>
        </w:tc>
        <w:tc>
          <w:tcPr>
            <w:tcW w:w="3060" w:type="dxa"/>
          </w:tcPr>
          <w:p w:rsidR="003C7E3C" w:rsidRPr="003C7E3C" w:rsidRDefault="003C7E3C" w:rsidP="00406688">
            <w:pPr>
              <w:jc w:val="both"/>
            </w:pPr>
            <w:r w:rsidRPr="003C7E3C">
              <w:t>Совещание с руководителями структурных подразделений</w:t>
            </w:r>
          </w:p>
          <w:p w:rsidR="003C7E3C" w:rsidRPr="003C7E3C" w:rsidRDefault="003C7E3C" w:rsidP="00406688">
            <w:pPr>
              <w:jc w:val="both"/>
            </w:pPr>
            <w:r w:rsidRPr="003C7E3C">
              <w:t>9:00</w:t>
            </w:r>
          </w:p>
          <w:p w:rsidR="003C7E3C" w:rsidRPr="003C7E3C" w:rsidRDefault="003C7E3C" w:rsidP="00406688">
            <w:pPr>
              <w:jc w:val="both"/>
            </w:pPr>
            <w:r w:rsidRPr="003C7E3C">
              <w:t>Администрация МО</w:t>
            </w:r>
          </w:p>
          <w:p w:rsidR="003C7E3C" w:rsidRPr="003C7E3C" w:rsidRDefault="003C7E3C" w:rsidP="00406688">
            <w:pPr>
              <w:jc w:val="both"/>
            </w:pPr>
          </w:p>
        </w:tc>
        <w:tc>
          <w:tcPr>
            <w:tcW w:w="1564" w:type="dxa"/>
          </w:tcPr>
          <w:p w:rsidR="003C7E3C" w:rsidRPr="003C7E3C" w:rsidRDefault="003C7E3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3C7E3C" w:rsidRPr="003C7E3C" w:rsidRDefault="003C7E3C" w:rsidP="00241AB0">
            <w:pPr>
              <w:jc w:val="both"/>
            </w:pPr>
          </w:p>
        </w:tc>
        <w:tc>
          <w:tcPr>
            <w:tcW w:w="3960" w:type="dxa"/>
          </w:tcPr>
          <w:p w:rsidR="003C7E3C" w:rsidRPr="003C7E3C" w:rsidRDefault="003C7E3C" w:rsidP="00BE12EA">
            <w:r w:rsidRPr="003C7E3C">
              <w:t>Час информации «Всегда и везде человек нуждается в воде»/22 марта – Всемирный день воды/</w:t>
            </w:r>
          </w:p>
          <w:p w:rsidR="003C7E3C" w:rsidRPr="003C7E3C" w:rsidRDefault="003C7E3C" w:rsidP="00BE12EA">
            <w:r w:rsidRPr="003C7E3C">
              <w:t>Центральная районная библиотека</w:t>
            </w:r>
          </w:p>
        </w:tc>
        <w:tc>
          <w:tcPr>
            <w:tcW w:w="1148" w:type="dxa"/>
          </w:tcPr>
          <w:p w:rsidR="003C7E3C" w:rsidRPr="003C7E3C" w:rsidRDefault="003C7E3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</w:tr>
      <w:tr w:rsidR="003C7E3C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  <w:tc>
          <w:tcPr>
            <w:tcW w:w="3240" w:type="dxa"/>
          </w:tcPr>
          <w:p w:rsidR="003C7E3C" w:rsidRPr="003C7E3C" w:rsidRDefault="003C7E3C" w:rsidP="0042060B">
            <w:pPr>
              <w:jc w:val="both"/>
            </w:pPr>
          </w:p>
        </w:tc>
        <w:tc>
          <w:tcPr>
            <w:tcW w:w="3060" w:type="dxa"/>
          </w:tcPr>
          <w:p w:rsidR="003C7E3C" w:rsidRPr="003C7E3C" w:rsidRDefault="003C7E3C" w:rsidP="00406688">
            <w:pPr>
              <w:jc w:val="center"/>
              <w:rPr>
                <w:b/>
              </w:rPr>
            </w:pPr>
            <w:r w:rsidRPr="003C7E3C">
              <w:rPr>
                <w:b/>
              </w:rPr>
              <w:t>31 марта</w:t>
            </w:r>
          </w:p>
        </w:tc>
        <w:tc>
          <w:tcPr>
            <w:tcW w:w="1564" w:type="dxa"/>
          </w:tcPr>
          <w:p w:rsidR="003C7E3C" w:rsidRPr="003C7E3C" w:rsidRDefault="003C7E3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3C7E3C" w:rsidRPr="003C7E3C" w:rsidRDefault="003C7E3C" w:rsidP="00241AB0">
            <w:pPr>
              <w:jc w:val="both"/>
            </w:pPr>
          </w:p>
        </w:tc>
        <w:tc>
          <w:tcPr>
            <w:tcW w:w="3960" w:type="dxa"/>
          </w:tcPr>
          <w:p w:rsidR="003C7E3C" w:rsidRPr="003C7E3C" w:rsidRDefault="003C7E3C" w:rsidP="00BA739D">
            <w:pPr>
              <w:jc w:val="center"/>
              <w:rPr>
                <w:b/>
              </w:rPr>
            </w:pPr>
            <w:r w:rsidRPr="003C7E3C">
              <w:rPr>
                <w:b/>
              </w:rPr>
              <w:t>23-30 марта</w:t>
            </w:r>
          </w:p>
        </w:tc>
        <w:tc>
          <w:tcPr>
            <w:tcW w:w="1148" w:type="dxa"/>
          </w:tcPr>
          <w:p w:rsidR="003C7E3C" w:rsidRPr="003C7E3C" w:rsidRDefault="003C7E3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</w:tr>
      <w:tr w:rsidR="003C7E3C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  <w:tc>
          <w:tcPr>
            <w:tcW w:w="3240" w:type="dxa"/>
          </w:tcPr>
          <w:p w:rsidR="003C7E3C" w:rsidRPr="003C7E3C" w:rsidRDefault="003C7E3C" w:rsidP="0042060B">
            <w:pPr>
              <w:jc w:val="both"/>
            </w:pPr>
          </w:p>
        </w:tc>
        <w:tc>
          <w:tcPr>
            <w:tcW w:w="3060" w:type="dxa"/>
          </w:tcPr>
          <w:p w:rsidR="003C7E3C" w:rsidRPr="003C7E3C" w:rsidRDefault="003C7E3C" w:rsidP="00406688">
            <w:pPr>
              <w:jc w:val="both"/>
            </w:pPr>
            <w:r w:rsidRPr="003C7E3C">
              <w:t xml:space="preserve">Заседание Административной комиссии </w:t>
            </w:r>
          </w:p>
          <w:p w:rsidR="003C7E3C" w:rsidRPr="003C7E3C" w:rsidRDefault="003C7E3C" w:rsidP="00406688">
            <w:pPr>
              <w:jc w:val="both"/>
            </w:pPr>
            <w:r w:rsidRPr="003C7E3C">
              <w:t>14:00</w:t>
            </w:r>
          </w:p>
          <w:p w:rsidR="003C7E3C" w:rsidRPr="003C7E3C" w:rsidRDefault="003C7E3C" w:rsidP="00406688">
            <w:pPr>
              <w:jc w:val="both"/>
            </w:pPr>
            <w:r w:rsidRPr="003C7E3C">
              <w:t>Администрация МО</w:t>
            </w:r>
          </w:p>
          <w:p w:rsidR="003C7E3C" w:rsidRPr="003C7E3C" w:rsidRDefault="003C7E3C" w:rsidP="00406688">
            <w:pPr>
              <w:jc w:val="both"/>
            </w:pPr>
          </w:p>
        </w:tc>
        <w:tc>
          <w:tcPr>
            <w:tcW w:w="1564" w:type="dxa"/>
          </w:tcPr>
          <w:p w:rsidR="003C7E3C" w:rsidRPr="003C7E3C" w:rsidRDefault="003C7E3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3C7E3C" w:rsidRPr="003C7E3C" w:rsidRDefault="003C7E3C" w:rsidP="00241AB0">
            <w:pPr>
              <w:jc w:val="both"/>
            </w:pPr>
          </w:p>
        </w:tc>
        <w:tc>
          <w:tcPr>
            <w:tcW w:w="3960" w:type="dxa"/>
          </w:tcPr>
          <w:p w:rsidR="003C7E3C" w:rsidRPr="003C7E3C" w:rsidRDefault="003C7E3C" w:rsidP="00BE12EA">
            <w:r w:rsidRPr="003C7E3C">
              <w:t>Неделя детской книги:</w:t>
            </w:r>
          </w:p>
          <w:p w:rsidR="003C7E3C" w:rsidRPr="003C7E3C" w:rsidRDefault="003C7E3C" w:rsidP="00BE12EA">
            <w:r w:rsidRPr="003C7E3C">
              <w:t>- литературный праздник «Книга-восьмое чудо света»</w:t>
            </w:r>
          </w:p>
          <w:p w:rsidR="003C7E3C" w:rsidRPr="003C7E3C" w:rsidRDefault="003C7E3C" w:rsidP="00BE12EA">
            <w:r w:rsidRPr="003C7E3C">
              <w:t>- игра «Вместе весело шагать»</w:t>
            </w:r>
          </w:p>
          <w:p w:rsidR="003C7E3C" w:rsidRPr="003C7E3C" w:rsidRDefault="003C7E3C" w:rsidP="00BE12EA">
            <w:r w:rsidRPr="003C7E3C">
              <w:t>- литературная викторина «Путешествие в страну Читалию»</w:t>
            </w:r>
          </w:p>
          <w:p w:rsidR="003C7E3C" w:rsidRPr="003C7E3C" w:rsidRDefault="003C7E3C" w:rsidP="00BE12EA">
            <w:r w:rsidRPr="003C7E3C">
              <w:t>- квест-игра «Сокровища Бабы-Яги»</w:t>
            </w:r>
          </w:p>
          <w:p w:rsidR="003C7E3C" w:rsidRPr="003C7E3C" w:rsidRDefault="003C7E3C" w:rsidP="00BE12EA">
            <w:r w:rsidRPr="003C7E3C">
              <w:t xml:space="preserve">- конкурс рисунков «Краски </w:t>
            </w:r>
            <w:r w:rsidRPr="003C7E3C">
              <w:lastRenderedPageBreak/>
              <w:t>прочитанной книги»</w:t>
            </w:r>
          </w:p>
          <w:p w:rsidR="003C7E3C" w:rsidRPr="003C7E3C" w:rsidRDefault="003C7E3C" w:rsidP="00BE12EA">
            <w:r w:rsidRPr="003C7E3C">
              <w:t>Районная детская библиотека</w:t>
            </w:r>
          </w:p>
        </w:tc>
        <w:tc>
          <w:tcPr>
            <w:tcW w:w="1148" w:type="dxa"/>
          </w:tcPr>
          <w:p w:rsidR="003C7E3C" w:rsidRPr="003C7E3C" w:rsidRDefault="003C7E3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</w:tr>
      <w:tr w:rsidR="003C7E3C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  <w:tc>
          <w:tcPr>
            <w:tcW w:w="3240" w:type="dxa"/>
          </w:tcPr>
          <w:p w:rsidR="003C7E3C" w:rsidRPr="003C7E3C" w:rsidRDefault="003C7E3C" w:rsidP="0042060B">
            <w:pPr>
              <w:jc w:val="both"/>
            </w:pPr>
          </w:p>
        </w:tc>
        <w:tc>
          <w:tcPr>
            <w:tcW w:w="3060" w:type="dxa"/>
          </w:tcPr>
          <w:p w:rsidR="003C7E3C" w:rsidRPr="003C7E3C" w:rsidRDefault="003C7E3C" w:rsidP="003D6A54">
            <w:pPr>
              <w:jc w:val="center"/>
              <w:rPr>
                <w:b/>
              </w:rPr>
            </w:pPr>
            <w:r w:rsidRPr="003C7E3C">
              <w:rPr>
                <w:b/>
              </w:rPr>
              <w:t>по отдельному плану</w:t>
            </w:r>
          </w:p>
        </w:tc>
        <w:tc>
          <w:tcPr>
            <w:tcW w:w="1564" w:type="dxa"/>
          </w:tcPr>
          <w:p w:rsidR="003C7E3C" w:rsidRPr="003C7E3C" w:rsidRDefault="003C7E3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3C7E3C" w:rsidRPr="003C7E3C" w:rsidRDefault="003C7E3C" w:rsidP="00241AB0">
            <w:pPr>
              <w:jc w:val="both"/>
            </w:pPr>
          </w:p>
        </w:tc>
        <w:tc>
          <w:tcPr>
            <w:tcW w:w="3960" w:type="dxa"/>
          </w:tcPr>
          <w:p w:rsidR="003C7E3C" w:rsidRPr="003C7E3C" w:rsidRDefault="003C7E3C" w:rsidP="00D12718">
            <w:pPr>
              <w:jc w:val="center"/>
              <w:rPr>
                <w:b/>
              </w:rPr>
            </w:pPr>
            <w:r w:rsidRPr="003C7E3C">
              <w:rPr>
                <w:b/>
              </w:rPr>
              <w:t>24 марта</w:t>
            </w:r>
          </w:p>
        </w:tc>
        <w:tc>
          <w:tcPr>
            <w:tcW w:w="1148" w:type="dxa"/>
          </w:tcPr>
          <w:p w:rsidR="003C7E3C" w:rsidRPr="003C7E3C" w:rsidRDefault="003C7E3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</w:tr>
      <w:tr w:rsidR="003C7E3C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  <w:tc>
          <w:tcPr>
            <w:tcW w:w="3240" w:type="dxa"/>
          </w:tcPr>
          <w:p w:rsidR="003C7E3C" w:rsidRPr="003C7E3C" w:rsidRDefault="003C7E3C" w:rsidP="00F4392A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C7E3C" w:rsidRPr="003C7E3C" w:rsidRDefault="003C7E3C" w:rsidP="005B2AC3">
            <w:r w:rsidRPr="003C7E3C">
              <w:t>Лично-командное первенство по шахматам среди поселений района</w:t>
            </w:r>
          </w:p>
          <w:p w:rsidR="003C7E3C" w:rsidRPr="003C7E3C" w:rsidRDefault="003C7E3C" w:rsidP="005B2AC3">
            <w:r w:rsidRPr="003C7E3C">
              <w:t>МБУ ДО «ДЮСШ»</w:t>
            </w:r>
          </w:p>
          <w:p w:rsidR="003C7E3C" w:rsidRPr="003C7E3C" w:rsidRDefault="003C7E3C" w:rsidP="005B2AC3"/>
          <w:p w:rsidR="003C7E3C" w:rsidRPr="003C7E3C" w:rsidRDefault="003C7E3C" w:rsidP="005B2AC3">
            <w:r w:rsidRPr="003C7E3C">
              <w:t>Соревнования по шахматам на приз клуба «Белая ладья»</w:t>
            </w:r>
          </w:p>
          <w:p w:rsidR="003C7E3C" w:rsidRPr="003C7E3C" w:rsidRDefault="003C7E3C" w:rsidP="005B2AC3">
            <w:r w:rsidRPr="003C7E3C">
              <w:t>г.Смоленск</w:t>
            </w:r>
          </w:p>
          <w:p w:rsidR="003C7E3C" w:rsidRPr="003C7E3C" w:rsidRDefault="003C7E3C" w:rsidP="005B2AC3"/>
          <w:p w:rsidR="003C7E3C" w:rsidRPr="003C7E3C" w:rsidRDefault="003C7E3C" w:rsidP="005B2AC3">
            <w:r w:rsidRPr="003C7E3C">
              <w:t>Семинар для заместителей директоров по воспитательной работе «Весна Победы»</w:t>
            </w:r>
          </w:p>
          <w:p w:rsidR="003C7E3C" w:rsidRPr="003C7E3C" w:rsidRDefault="003C7E3C" w:rsidP="005B2AC3">
            <w:r w:rsidRPr="003C7E3C">
              <w:t>МБОУ ДО «ЦДТ»</w:t>
            </w:r>
          </w:p>
          <w:p w:rsidR="003C7E3C" w:rsidRPr="003C7E3C" w:rsidRDefault="003C7E3C" w:rsidP="005B2AC3"/>
        </w:tc>
        <w:tc>
          <w:tcPr>
            <w:tcW w:w="1564" w:type="dxa"/>
          </w:tcPr>
          <w:p w:rsidR="003C7E3C" w:rsidRPr="003C7E3C" w:rsidRDefault="003C7E3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3C7E3C" w:rsidRPr="003C7E3C" w:rsidRDefault="003C7E3C" w:rsidP="00241AB0">
            <w:pPr>
              <w:jc w:val="both"/>
            </w:pPr>
          </w:p>
        </w:tc>
        <w:tc>
          <w:tcPr>
            <w:tcW w:w="3960" w:type="dxa"/>
          </w:tcPr>
          <w:p w:rsidR="003C7E3C" w:rsidRPr="003C7E3C" w:rsidRDefault="003C7E3C" w:rsidP="00BE12EA">
            <w:r w:rsidRPr="003C7E3C">
              <w:t>Музыкальный ретросалон «Пока живу – пою» /110 лет со дня рождения К. И. Шульженко/</w:t>
            </w:r>
          </w:p>
          <w:p w:rsidR="003C7E3C" w:rsidRPr="003C7E3C" w:rsidRDefault="003C7E3C" w:rsidP="00BE12EA">
            <w:r w:rsidRPr="003C7E3C">
              <w:t>Центральная районная библиотека</w:t>
            </w:r>
          </w:p>
        </w:tc>
        <w:tc>
          <w:tcPr>
            <w:tcW w:w="1148" w:type="dxa"/>
          </w:tcPr>
          <w:p w:rsidR="003C7E3C" w:rsidRPr="003C7E3C" w:rsidRDefault="003C7E3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</w:tr>
      <w:tr w:rsidR="003C7E3C" w:rsidRPr="003C7E3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  <w:tc>
          <w:tcPr>
            <w:tcW w:w="3240" w:type="dxa"/>
          </w:tcPr>
          <w:p w:rsidR="003C7E3C" w:rsidRPr="003C7E3C" w:rsidRDefault="003C7E3C" w:rsidP="00F4392A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C7E3C" w:rsidRPr="003C7E3C" w:rsidRDefault="003C7E3C" w:rsidP="00E7448F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C7E3C" w:rsidRPr="003C7E3C" w:rsidRDefault="003C7E3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3C7E3C" w:rsidRPr="003C7E3C" w:rsidRDefault="003C7E3C" w:rsidP="00241AB0">
            <w:pPr>
              <w:jc w:val="both"/>
            </w:pPr>
          </w:p>
        </w:tc>
        <w:tc>
          <w:tcPr>
            <w:tcW w:w="3960" w:type="dxa"/>
          </w:tcPr>
          <w:p w:rsidR="003C7E3C" w:rsidRPr="003C7E3C" w:rsidRDefault="003C7E3C" w:rsidP="00447D13">
            <w:pPr>
              <w:jc w:val="center"/>
              <w:rPr>
                <w:b/>
              </w:rPr>
            </w:pPr>
            <w:r w:rsidRPr="003C7E3C">
              <w:rPr>
                <w:b/>
              </w:rPr>
              <w:t>27 марта</w:t>
            </w:r>
          </w:p>
        </w:tc>
        <w:tc>
          <w:tcPr>
            <w:tcW w:w="1148" w:type="dxa"/>
          </w:tcPr>
          <w:p w:rsidR="003C7E3C" w:rsidRPr="003C7E3C" w:rsidRDefault="003C7E3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</w:tr>
      <w:tr w:rsidR="003C7E3C" w:rsidRPr="003C7E3C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  <w:tc>
          <w:tcPr>
            <w:tcW w:w="3240" w:type="dxa"/>
          </w:tcPr>
          <w:p w:rsidR="003C7E3C" w:rsidRPr="003C7E3C" w:rsidRDefault="003C7E3C" w:rsidP="0042060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7E3C" w:rsidRPr="003C7E3C" w:rsidRDefault="003C7E3C" w:rsidP="00E7448F"/>
        </w:tc>
        <w:tc>
          <w:tcPr>
            <w:tcW w:w="1564" w:type="dxa"/>
          </w:tcPr>
          <w:p w:rsidR="003C7E3C" w:rsidRPr="003C7E3C" w:rsidRDefault="003C7E3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3C7E3C" w:rsidRPr="003C7E3C" w:rsidRDefault="003C7E3C" w:rsidP="00241AB0">
            <w:pPr>
              <w:jc w:val="both"/>
            </w:pPr>
          </w:p>
        </w:tc>
        <w:tc>
          <w:tcPr>
            <w:tcW w:w="3960" w:type="dxa"/>
          </w:tcPr>
          <w:p w:rsidR="003C7E3C" w:rsidRPr="003C7E3C" w:rsidRDefault="003C7E3C" w:rsidP="00BE12EA">
            <w:r w:rsidRPr="003C7E3C">
              <w:t xml:space="preserve"> Мероприятия, посвященные Дню театра:</w:t>
            </w:r>
          </w:p>
          <w:p w:rsidR="003C7E3C" w:rsidRPr="003C7E3C" w:rsidRDefault="003C7E3C" w:rsidP="00BE12EA">
            <w:r w:rsidRPr="003C7E3C">
              <w:t>- праздник любителей театрального искусства «Любите ли вы театр?»</w:t>
            </w:r>
          </w:p>
          <w:p w:rsidR="003C7E3C" w:rsidRPr="003C7E3C" w:rsidRDefault="003C7E3C" w:rsidP="00BE12EA">
            <w:r w:rsidRPr="003C7E3C">
              <w:t>- районный детский фестиваль кукол «Куклы делают мир добрее»</w:t>
            </w:r>
          </w:p>
          <w:p w:rsidR="003C7E3C" w:rsidRPr="003C7E3C" w:rsidRDefault="003C7E3C" w:rsidP="00BE12EA">
            <w:r w:rsidRPr="003C7E3C">
              <w:t>Центр культуры</w:t>
            </w:r>
          </w:p>
        </w:tc>
        <w:tc>
          <w:tcPr>
            <w:tcW w:w="1148" w:type="dxa"/>
          </w:tcPr>
          <w:p w:rsidR="003C7E3C" w:rsidRPr="003C7E3C" w:rsidRDefault="003C7E3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</w:tr>
      <w:tr w:rsidR="003C7E3C" w:rsidRPr="003C7E3C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  <w:tc>
          <w:tcPr>
            <w:tcW w:w="3240" w:type="dxa"/>
          </w:tcPr>
          <w:p w:rsidR="003C7E3C" w:rsidRPr="003C7E3C" w:rsidRDefault="003C7E3C" w:rsidP="0042060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7E3C" w:rsidRPr="003C7E3C" w:rsidRDefault="003C7E3C" w:rsidP="000A6C24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C7E3C" w:rsidRPr="003C7E3C" w:rsidRDefault="003C7E3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3C7E3C" w:rsidRPr="003C7E3C" w:rsidRDefault="003C7E3C" w:rsidP="00241AB0">
            <w:pPr>
              <w:jc w:val="both"/>
            </w:pPr>
          </w:p>
        </w:tc>
        <w:tc>
          <w:tcPr>
            <w:tcW w:w="3960" w:type="dxa"/>
          </w:tcPr>
          <w:p w:rsidR="003C7E3C" w:rsidRPr="003C7E3C" w:rsidRDefault="003C7E3C" w:rsidP="00D12718">
            <w:pPr>
              <w:jc w:val="center"/>
              <w:rPr>
                <w:b/>
              </w:rPr>
            </w:pPr>
            <w:r w:rsidRPr="003C7E3C">
              <w:rPr>
                <w:b/>
              </w:rPr>
              <w:t>27 марта</w:t>
            </w:r>
          </w:p>
        </w:tc>
        <w:tc>
          <w:tcPr>
            <w:tcW w:w="1148" w:type="dxa"/>
          </w:tcPr>
          <w:p w:rsidR="003C7E3C" w:rsidRPr="003C7E3C" w:rsidRDefault="003C7E3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</w:tr>
      <w:tr w:rsidR="003C7E3C" w:rsidRPr="003C7E3C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  <w:tc>
          <w:tcPr>
            <w:tcW w:w="3240" w:type="dxa"/>
          </w:tcPr>
          <w:p w:rsidR="003C7E3C" w:rsidRPr="003C7E3C" w:rsidRDefault="003C7E3C" w:rsidP="0042060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7E3C" w:rsidRPr="003C7E3C" w:rsidRDefault="003C7E3C" w:rsidP="000A6C24"/>
        </w:tc>
        <w:tc>
          <w:tcPr>
            <w:tcW w:w="1564" w:type="dxa"/>
          </w:tcPr>
          <w:p w:rsidR="003C7E3C" w:rsidRPr="003C7E3C" w:rsidRDefault="003C7E3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3C7E3C" w:rsidRPr="003C7E3C" w:rsidRDefault="003C7E3C" w:rsidP="00241AB0">
            <w:pPr>
              <w:jc w:val="both"/>
            </w:pPr>
          </w:p>
        </w:tc>
        <w:tc>
          <w:tcPr>
            <w:tcW w:w="3960" w:type="dxa"/>
          </w:tcPr>
          <w:p w:rsidR="003C7E3C" w:rsidRPr="003C7E3C" w:rsidRDefault="003C7E3C" w:rsidP="005B2AC3">
            <w:pPr>
              <w:jc w:val="both"/>
            </w:pPr>
            <w:r w:rsidRPr="003C7E3C">
              <w:t>День информации «Мир русской живописи»</w:t>
            </w:r>
          </w:p>
          <w:p w:rsidR="003C7E3C" w:rsidRPr="003C7E3C" w:rsidRDefault="003C7E3C" w:rsidP="005B2AC3">
            <w:pPr>
              <w:jc w:val="both"/>
            </w:pPr>
            <w:r w:rsidRPr="003C7E3C">
              <w:t>Детская библиотека</w:t>
            </w:r>
          </w:p>
        </w:tc>
        <w:tc>
          <w:tcPr>
            <w:tcW w:w="1148" w:type="dxa"/>
          </w:tcPr>
          <w:p w:rsidR="003C7E3C" w:rsidRPr="003C7E3C" w:rsidRDefault="003C7E3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</w:tr>
      <w:tr w:rsidR="003C7E3C" w:rsidRPr="003C7E3C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  <w:tc>
          <w:tcPr>
            <w:tcW w:w="3240" w:type="dxa"/>
          </w:tcPr>
          <w:p w:rsidR="003C7E3C" w:rsidRPr="003C7E3C" w:rsidRDefault="003C7E3C" w:rsidP="0042060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7E3C" w:rsidRPr="003C7E3C" w:rsidRDefault="003C7E3C" w:rsidP="000A6C24"/>
        </w:tc>
        <w:tc>
          <w:tcPr>
            <w:tcW w:w="1564" w:type="dxa"/>
          </w:tcPr>
          <w:p w:rsidR="003C7E3C" w:rsidRPr="003C7E3C" w:rsidRDefault="003C7E3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3C7E3C" w:rsidRPr="003C7E3C" w:rsidRDefault="003C7E3C" w:rsidP="00241AB0">
            <w:pPr>
              <w:jc w:val="both"/>
            </w:pPr>
          </w:p>
        </w:tc>
        <w:tc>
          <w:tcPr>
            <w:tcW w:w="3960" w:type="dxa"/>
          </w:tcPr>
          <w:p w:rsidR="003C7E3C" w:rsidRPr="003C7E3C" w:rsidRDefault="003C7E3C" w:rsidP="00521FBB">
            <w:pPr>
              <w:jc w:val="center"/>
              <w:rPr>
                <w:b/>
              </w:rPr>
            </w:pPr>
            <w:r w:rsidRPr="003C7E3C">
              <w:rPr>
                <w:b/>
              </w:rPr>
              <w:t>29 марта</w:t>
            </w:r>
          </w:p>
        </w:tc>
        <w:tc>
          <w:tcPr>
            <w:tcW w:w="1148" w:type="dxa"/>
          </w:tcPr>
          <w:p w:rsidR="003C7E3C" w:rsidRPr="003C7E3C" w:rsidRDefault="003C7E3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</w:tr>
      <w:tr w:rsidR="003C7E3C" w:rsidRPr="003C7E3C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  <w:tc>
          <w:tcPr>
            <w:tcW w:w="3240" w:type="dxa"/>
          </w:tcPr>
          <w:p w:rsidR="003C7E3C" w:rsidRPr="003C7E3C" w:rsidRDefault="003C7E3C" w:rsidP="0042060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7E3C" w:rsidRPr="003C7E3C" w:rsidRDefault="003C7E3C" w:rsidP="000A6C24"/>
        </w:tc>
        <w:tc>
          <w:tcPr>
            <w:tcW w:w="1564" w:type="dxa"/>
          </w:tcPr>
          <w:p w:rsidR="003C7E3C" w:rsidRPr="003C7E3C" w:rsidRDefault="003C7E3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3C7E3C" w:rsidRPr="003C7E3C" w:rsidRDefault="003C7E3C" w:rsidP="00241AB0">
            <w:pPr>
              <w:jc w:val="both"/>
            </w:pPr>
          </w:p>
        </w:tc>
        <w:tc>
          <w:tcPr>
            <w:tcW w:w="3960" w:type="dxa"/>
          </w:tcPr>
          <w:p w:rsidR="003C7E3C" w:rsidRPr="003C7E3C" w:rsidRDefault="003C7E3C" w:rsidP="005B2AC3">
            <w:pPr>
              <w:jc w:val="both"/>
            </w:pPr>
            <w:r w:rsidRPr="003C7E3C">
              <w:t>Праздник любителей театрального искусства «Любите ли вы театр…»</w:t>
            </w:r>
          </w:p>
          <w:p w:rsidR="003C7E3C" w:rsidRPr="003C7E3C" w:rsidRDefault="003C7E3C" w:rsidP="005B2AC3">
            <w:pPr>
              <w:jc w:val="both"/>
            </w:pPr>
            <w:r w:rsidRPr="003C7E3C">
              <w:t>Центр культуры</w:t>
            </w:r>
          </w:p>
          <w:p w:rsidR="003C7E3C" w:rsidRPr="003C7E3C" w:rsidRDefault="003C7E3C" w:rsidP="005B2AC3">
            <w:pPr>
              <w:jc w:val="both"/>
            </w:pPr>
          </w:p>
          <w:p w:rsidR="003C7E3C" w:rsidRPr="003C7E3C" w:rsidRDefault="003C7E3C" w:rsidP="005B2AC3">
            <w:pPr>
              <w:jc w:val="both"/>
            </w:pPr>
            <w:r w:rsidRPr="003C7E3C">
              <w:t xml:space="preserve">Районный детский фестиваль театр </w:t>
            </w:r>
            <w:r w:rsidRPr="003C7E3C">
              <w:lastRenderedPageBreak/>
              <w:t>кукол «Куклы делают мир добрее»</w:t>
            </w:r>
          </w:p>
          <w:p w:rsidR="003C7E3C" w:rsidRPr="003C7E3C" w:rsidRDefault="003C7E3C" w:rsidP="005B2AC3">
            <w:pPr>
              <w:jc w:val="both"/>
            </w:pPr>
            <w:r w:rsidRPr="003C7E3C">
              <w:t>Центр культуры</w:t>
            </w:r>
          </w:p>
        </w:tc>
        <w:tc>
          <w:tcPr>
            <w:tcW w:w="1148" w:type="dxa"/>
          </w:tcPr>
          <w:p w:rsidR="003C7E3C" w:rsidRPr="003C7E3C" w:rsidRDefault="003C7E3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</w:tr>
      <w:tr w:rsidR="003C7E3C" w:rsidRPr="003C7E3C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  <w:tc>
          <w:tcPr>
            <w:tcW w:w="3240" w:type="dxa"/>
          </w:tcPr>
          <w:p w:rsidR="003C7E3C" w:rsidRPr="003C7E3C" w:rsidRDefault="003C7E3C" w:rsidP="0042060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7E3C" w:rsidRPr="003C7E3C" w:rsidRDefault="003C7E3C" w:rsidP="000A6C24"/>
        </w:tc>
        <w:tc>
          <w:tcPr>
            <w:tcW w:w="1564" w:type="dxa"/>
          </w:tcPr>
          <w:p w:rsidR="003C7E3C" w:rsidRPr="003C7E3C" w:rsidRDefault="003C7E3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3C7E3C" w:rsidRPr="003C7E3C" w:rsidRDefault="003C7E3C" w:rsidP="00241AB0">
            <w:pPr>
              <w:jc w:val="both"/>
            </w:pPr>
          </w:p>
        </w:tc>
        <w:tc>
          <w:tcPr>
            <w:tcW w:w="3960" w:type="dxa"/>
          </w:tcPr>
          <w:p w:rsidR="003C7E3C" w:rsidRPr="003C7E3C" w:rsidRDefault="003C7E3C" w:rsidP="00521FBB">
            <w:pPr>
              <w:jc w:val="center"/>
              <w:rPr>
                <w:b/>
              </w:rPr>
            </w:pPr>
            <w:r w:rsidRPr="003C7E3C">
              <w:rPr>
                <w:b/>
              </w:rPr>
              <w:t>31 марта</w:t>
            </w:r>
          </w:p>
        </w:tc>
        <w:tc>
          <w:tcPr>
            <w:tcW w:w="1148" w:type="dxa"/>
          </w:tcPr>
          <w:p w:rsidR="003C7E3C" w:rsidRPr="003C7E3C" w:rsidRDefault="003C7E3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</w:tr>
      <w:tr w:rsidR="003C7E3C" w:rsidRPr="003C7E3C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  <w:tc>
          <w:tcPr>
            <w:tcW w:w="3240" w:type="dxa"/>
          </w:tcPr>
          <w:p w:rsidR="003C7E3C" w:rsidRPr="003C7E3C" w:rsidRDefault="003C7E3C" w:rsidP="0042060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7E3C" w:rsidRPr="003C7E3C" w:rsidRDefault="003C7E3C" w:rsidP="000A6C24"/>
        </w:tc>
        <w:tc>
          <w:tcPr>
            <w:tcW w:w="1564" w:type="dxa"/>
          </w:tcPr>
          <w:p w:rsidR="003C7E3C" w:rsidRPr="003C7E3C" w:rsidRDefault="003C7E3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3C7E3C" w:rsidRPr="003C7E3C" w:rsidRDefault="003C7E3C" w:rsidP="00241AB0">
            <w:pPr>
              <w:jc w:val="both"/>
            </w:pPr>
          </w:p>
        </w:tc>
        <w:tc>
          <w:tcPr>
            <w:tcW w:w="3960" w:type="dxa"/>
          </w:tcPr>
          <w:p w:rsidR="003C7E3C" w:rsidRPr="003C7E3C" w:rsidRDefault="003C7E3C" w:rsidP="005B2AC3">
            <w:pPr>
              <w:jc w:val="both"/>
            </w:pPr>
            <w:r w:rsidRPr="003C7E3C">
              <w:t xml:space="preserve">Виртуальная экскурсия «Солдатский подвиг в камне» /к 70-летию Победы в ВОВ/ </w:t>
            </w:r>
          </w:p>
          <w:p w:rsidR="003C7E3C" w:rsidRPr="003C7E3C" w:rsidRDefault="003C7E3C" w:rsidP="005B2AC3">
            <w:pPr>
              <w:jc w:val="both"/>
            </w:pPr>
            <w:r w:rsidRPr="003C7E3C">
              <w:t>Районная библиотека</w:t>
            </w:r>
          </w:p>
        </w:tc>
        <w:tc>
          <w:tcPr>
            <w:tcW w:w="1148" w:type="dxa"/>
          </w:tcPr>
          <w:p w:rsidR="003C7E3C" w:rsidRPr="003C7E3C" w:rsidRDefault="003C7E3C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7E3C" w:rsidRPr="003C7E3C" w:rsidRDefault="003C7E3C" w:rsidP="00241AB0">
            <w:pPr>
              <w:jc w:val="center"/>
            </w:pPr>
          </w:p>
        </w:tc>
      </w:tr>
    </w:tbl>
    <w:p w:rsidR="006C018F" w:rsidRPr="003C7E3C" w:rsidRDefault="00367B81" w:rsidP="004B3C34">
      <w:pPr>
        <w:jc w:val="both"/>
      </w:pPr>
      <w:r w:rsidRPr="003C7E3C">
        <w:t xml:space="preserve">                                     </w:t>
      </w:r>
    </w:p>
    <w:p w:rsidR="00760850" w:rsidRPr="00BB46F7" w:rsidRDefault="00760850" w:rsidP="004B3C34">
      <w:pPr>
        <w:jc w:val="both"/>
      </w:pPr>
    </w:p>
    <w:tbl>
      <w:tblPr>
        <w:tblStyle w:val="a3"/>
        <w:tblW w:w="15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3"/>
        <w:gridCol w:w="7733"/>
      </w:tblGrid>
      <w:tr w:rsidR="00040053" w:rsidTr="00040053">
        <w:trPr>
          <w:trHeight w:val="908"/>
        </w:trPr>
        <w:tc>
          <w:tcPr>
            <w:tcW w:w="7733" w:type="dxa"/>
          </w:tcPr>
          <w:p w:rsidR="00040053" w:rsidRPr="006C1F73" w:rsidRDefault="00C72560" w:rsidP="0004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="00040053" w:rsidRPr="006C1F73">
              <w:rPr>
                <w:sz w:val="28"/>
                <w:szCs w:val="28"/>
              </w:rPr>
              <w:t xml:space="preserve"> </w:t>
            </w:r>
            <w:r w:rsidR="00040053">
              <w:rPr>
                <w:sz w:val="28"/>
                <w:szCs w:val="28"/>
              </w:rPr>
              <w:t xml:space="preserve">        </w:t>
            </w:r>
            <w:r w:rsidR="00AC3DC9">
              <w:rPr>
                <w:sz w:val="28"/>
                <w:szCs w:val="28"/>
              </w:rPr>
              <w:t xml:space="preserve"> делам</w:t>
            </w:r>
            <w:r>
              <w:rPr>
                <w:sz w:val="28"/>
                <w:szCs w:val="28"/>
              </w:rPr>
              <w:t>и</w:t>
            </w:r>
            <w:r w:rsidR="00040053">
              <w:rPr>
                <w:sz w:val="28"/>
                <w:szCs w:val="28"/>
              </w:rPr>
              <w:t xml:space="preserve">      </w:t>
            </w:r>
            <w:r w:rsidR="00040053" w:rsidRPr="006C1F73">
              <w:rPr>
                <w:sz w:val="28"/>
                <w:szCs w:val="28"/>
              </w:rPr>
              <w:t xml:space="preserve">Администрации                                                                                                      </w:t>
            </w:r>
          </w:p>
          <w:p w:rsidR="00040053" w:rsidRPr="006C1F73" w:rsidRDefault="00040053" w:rsidP="00040053">
            <w:pPr>
              <w:jc w:val="both"/>
              <w:rPr>
                <w:sz w:val="28"/>
                <w:szCs w:val="28"/>
              </w:rPr>
            </w:pPr>
            <w:r w:rsidRPr="006C1F73">
              <w:rPr>
                <w:sz w:val="28"/>
                <w:szCs w:val="28"/>
              </w:rPr>
              <w:t>муниципального образования «Кардымовский</w:t>
            </w:r>
            <w:r w:rsidRPr="006C1F73">
              <w:rPr>
                <w:sz w:val="28"/>
                <w:szCs w:val="28"/>
              </w:rPr>
              <w:tab/>
              <w:t xml:space="preserve"> район»</w:t>
            </w:r>
          </w:p>
          <w:p w:rsidR="00040053" w:rsidRDefault="00040053" w:rsidP="004B3C34">
            <w:pPr>
              <w:jc w:val="both"/>
              <w:rPr>
                <w:sz w:val="28"/>
                <w:szCs w:val="28"/>
              </w:rPr>
            </w:pPr>
            <w:r w:rsidRPr="006C1F73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7733" w:type="dxa"/>
          </w:tcPr>
          <w:p w:rsidR="00040053" w:rsidRDefault="00040053" w:rsidP="004B3C3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217E21">
              <w:rPr>
                <w:b/>
                <w:sz w:val="28"/>
                <w:szCs w:val="28"/>
              </w:rPr>
              <w:t>В.Г. Макаров</w:t>
            </w:r>
          </w:p>
        </w:tc>
      </w:tr>
    </w:tbl>
    <w:p w:rsidR="00040053" w:rsidRDefault="00040053" w:rsidP="004B3C34">
      <w:pPr>
        <w:jc w:val="both"/>
        <w:rPr>
          <w:sz w:val="28"/>
          <w:szCs w:val="28"/>
        </w:rPr>
      </w:pPr>
    </w:p>
    <w:sectPr w:rsidR="00040053" w:rsidSect="00BB46F7">
      <w:footerReference w:type="default" r:id="rId8"/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C8E" w:rsidRDefault="00BE7C8E">
      <w:r>
        <w:separator/>
      </w:r>
    </w:p>
  </w:endnote>
  <w:endnote w:type="continuationSeparator" w:id="1">
    <w:p w:rsidR="00BE7C8E" w:rsidRDefault="00BE7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59" w:rsidRPr="00F55B59" w:rsidRDefault="00F55B59">
    <w:pPr>
      <w:pStyle w:val="a8"/>
      <w:rPr>
        <w:sz w:val="16"/>
      </w:rPr>
    </w:pPr>
    <w:r>
      <w:rPr>
        <w:sz w:val="16"/>
      </w:rPr>
      <w:t>Рег. № 00381 от 18.02.2016, Подписано ЭП: Макаров Владимир Геннадьевич, "Управляющий делами Администрации муниципального образования ""Кар" 18.02.2016 11:10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C8E" w:rsidRDefault="00BE7C8E">
      <w:r>
        <w:separator/>
      </w:r>
    </w:p>
  </w:footnote>
  <w:footnote w:type="continuationSeparator" w:id="1">
    <w:p w:rsidR="00BE7C8E" w:rsidRDefault="00BE7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5C34"/>
    <w:rsid w:val="0001027F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4760"/>
    <w:rsid w:val="00035467"/>
    <w:rsid w:val="00040053"/>
    <w:rsid w:val="0004007F"/>
    <w:rsid w:val="000553AB"/>
    <w:rsid w:val="00061E7E"/>
    <w:rsid w:val="00063785"/>
    <w:rsid w:val="00064E6B"/>
    <w:rsid w:val="00070A42"/>
    <w:rsid w:val="000714DA"/>
    <w:rsid w:val="0007404F"/>
    <w:rsid w:val="0008165B"/>
    <w:rsid w:val="00085BA6"/>
    <w:rsid w:val="00085CE9"/>
    <w:rsid w:val="0009049D"/>
    <w:rsid w:val="00094F74"/>
    <w:rsid w:val="000A4B50"/>
    <w:rsid w:val="000A6498"/>
    <w:rsid w:val="000A6C24"/>
    <w:rsid w:val="000A77E7"/>
    <w:rsid w:val="000B1F12"/>
    <w:rsid w:val="000B480B"/>
    <w:rsid w:val="000B597B"/>
    <w:rsid w:val="000C33A0"/>
    <w:rsid w:val="000C4506"/>
    <w:rsid w:val="000D11C1"/>
    <w:rsid w:val="000D1A56"/>
    <w:rsid w:val="000D49CD"/>
    <w:rsid w:val="000D7FA4"/>
    <w:rsid w:val="000E10DA"/>
    <w:rsid w:val="000E2445"/>
    <w:rsid w:val="000E2CEE"/>
    <w:rsid w:val="000E2DDB"/>
    <w:rsid w:val="000E30C8"/>
    <w:rsid w:val="000E5FAA"/>
    <w:rsid w:val="000F011B"/>
    <w:rsid w:val="000F1705"/>
    <w:rsid w:val="000F3702"/>
    <w:rsid w:val="000F3A1B"/>
    <w:rsid w:val="000F40A2"/>
    <w:rsid w:val="000F7C77"/>
    <w:rsid w:val="0010041C"/>
    <w:rsid w:val="00102948"/>
    <w:rsid w:val="001036B3"/>
    <w:rsid w:val="001164BF"/>
    <w:rsid w:val="00117DC6"/>
    <w:rsid w:val="00120AE2"/>
    <w:rsid w:val="0012147E"/>
    <w:rsid w:val="00126DE2"/>
    <w:rsid w:val="00130CDB"/>
    <w:rsid w:val="00134E1A"/>
    <w:rsid w:val="00135034"/>
    <w:rsid w:val="001374E1"/>
    <w:rsid w:val="00137A8C"/>
    <w:rsid w:val="0014008E"/>
    <w:rsid w:val="00146666"/>
    <w:rsid w:val="0014696F"/>
    <w:rsid w:val="0014760F"/>
    <w:rsid w:val="00150987"/>
    <w:rsid w:val="00152855"/>
    <w:rsid w:val="00154BDA"/>
    <w:rsid w:val="00155110"/>
    <w:rsid w:val="00155AF9"/>
    <w:rsid w:val="00155C6F"/>
    <w:rsid w:val="00156388"/>
    <w:rsid w:val="00160B2A"/>
    <w:rsid w:val="001678F3"/>
    <w:rsid w:val="00167E00"/>
    <w:rsid w:val="00177048"/>
    <w:rsid w:val="001816B8"/>
    <w:rsid w:val="00181F17"/>
    <w:rsid w:val="00186F6F"/>
    <w:rsid w:val="00190583"/>
    <w:rsid w:val="001908A6"/>
    <w:rsid w:val="00192E93"/>
    <w:rsid w:val="00193241"/>
    <w:rsid w:val="00194A58"/>
    <w:rsid w:val="00196EDE"/>
    <w:rsid w:val="001A23FE"/>
    <w:rsid w:val="001B3792"/>
    <w:rsid w:val="001C2D1D"/>
    <w:rsid w:val="001C3A11"/>
    <w:rsid w:val="001C6339"/>
    <w:rsid w:val="001C7E74"/>
    <w:rsid w:val="001D0C14"/>
    <w:rsid w:val="001D2FE0"/>
    <w:rsid w:val="001D49E0"/>
    <w:rsid w:val="001D7082"/>
    <w:rsid w:val="001E1E34"/>
    <w:rsid w:val="001E1F5C"/>
    <w:rsid w:val="001E48A2"/>
    <w:rsid w:val="001E492F"/>
    <w:rsid w:val="001E50B7"/>
    <w:rsid w:val="001E54C2"/>
    <w:rsid w:val="001E5802"/>
    <w:rsid w:val="001E6E43"/>
    <w:rsid w:val="001F1449"/>
    <w:rsid w:val="001F2D75"/>
    <w:rsid w:val="001F48A1"/>
    <w:rsid w:val="001F4CC5"/>
    <w:rsid w:val="001F5DCC"/>
    <w:rsid w:val="001F6408"/>
    <w:rsid w:val="00200466"/>
    <w:rsid w:val="00200BA3"/>
    <w:rsid w:val="00205B17"/>
    <w:rsid w:val="0020781E"/>
    <w:rsid w:val="0021092A"/>
    <w:rsid w:val="00214792"/>
    <w:rsid w:val="00215E71"/>
    <w:rsid w:val="00217699"/>
    <w:rsid w:val="00217E21"/>
    <w:rsid w:val="00220CB6"/>
    <w:rsid w:val="00221A68"/>
    <w:rsid w:val="00226C45"/>
    <w:rsid w:val="0022703B"/>
    <w:rsid w:val="002279E7"/>
    <w:rsid w:val="002347CF"/>
    <w:rsid w:val="00234DA5"/>
    <w:rsid w:val="002354D5"/>
    <w:rsid w:val="002377A9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3A66"/>
    <w:rsid w:val="00283D16"/>
    <w:rsid w:val="00285183"/>
    <w:rsid w:val="002877A4"/>
    <w:rsid w:val="002957EC"/>
    <w:rsid w:val="00295E87"/>
    <w:rsid w:val="00296676"/>
    <w:rsid w:val="0029796D"/>
    <w:rsid w:val="002A1494"/>
    <w:rsid w:val="002A3925"/>
    <w:rsid w:val="002A4AEE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6D0B"/>
    <w:rsid w:val="00327D01"/>
    <w:rsid w:val="0033207B"/>
    <w:rsid w:val="00332162"/>
    <w:rsid w:val="00340940"/>
    <w:rsid w:val="00340A0A"/>
    <w:rsid w:val="00342C64"/>
    <w:rsid w:val="003435DC"/>
    <w:rsid w:val="00343768"/>
    <w:rsid w:val="00344536"/>
    <w:rsid w:val="00344B82"/>
    <w:rsid w:val="00345401"/>
    <w:rsid w:val="00345E96"/>
    <w:rsid w:val="00346ED0"/>
    <w:rsid w:val="0034766C"/>
    <w:rsid w:val="003479BB"/>
    <w:rsid w:val="0035068E"/>
    <w:rsid w:val="003515A2"/>
    <w:rsid w:val="00352E14"/>
    <w:rsid w:val="00353970"/>
    <w:rsid w:val="003539A3"/>
    <w:rsid w:val="00354701"/>
    <w:rsid w:val="003569FE"/>
    <w:rsid w:val="00356E26"/>
    <w:rsid w:val="003604D5"/>
    <w:rsid w:val="00360C1C"/>
    <w:rsid w:val="003646FD"/>
    <w:rsid w:val="00364EAE"/>
    <w:rsid w:val="00364FD5"/>
    <w:rsid w:val="003668D2"/>
    <w:rsid w:val="00367B81"/>
    <w:rsid w:val="00371F66"/>
    <w:rsid w:val="00387656"/>
    <w:rsid w:val="00390A5D"/>
    <w:rsid w:val="00390E75"/>
    <w:rsid w:val="00392790"/>
    <w:rsid w:val="003A206A"/>
    <w:rsid w:val="003A2B73"/>
    <w:rsid w:val="003A2F69"/>
    <w:rsid w:val="003A6859"/>
    <w:rsid w:val="003A6A68"/>
    <w:rsid w:val="003B038D"/>
    <w:rsid w:val="003B23F3"/>
    <w:rsid w:val="003B3016"/>
    <w:rsid w:val="003B38D0"/>
    <w:rsid w:val="003B4043"/>
    <w:rsid w:val="003B556A"/>
    <w:rsid w:val="003C23ED"/>
    <w:rsid w:val="003C3674"/>
    <w:rsid w:val="003C3EB2"/>
    <w:rsid w:val="003C7316"/>
    <w:rsid w:val="003C7E3C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75DA"/>
    <w:rsid w:val="00437661"/>
    <w:rsid w:val="00442C4F"/>
    <w:rsid w:val="00445F17"/>
    <w:rsid w:val="00447D13"/>
    <w:rsid w:val="0045286A"/>
    <w:rsid w:val="00452D50"/>
    <w:rsid w:val="00454B32"/>
    <w:rsid w:val="00455CEC"/>
    <w:rsid w:val="00460148"/>
    <w:rsid w:val="00462D99"/>
    <w:rsid w:val="00463B10"/>
    <w:rsid w:val="0046408B"/>
    <w:rsid w:val="00466C28"/>
    <w:rsid w:val="00467B58"/>
    <w:rsid w:val="004718A2"/>
    <w:rsid w:val="0047234F"/>
    <w:rsid w:val="0047300E"/>
    <w:rsid w:val="00474910"/>
    <w:rsid w:val="004762E6"/>
    <w:rsid w:val="00480902"/>
    <w:rsid w:val="004809D6"/>
    <w:rsid w:val="00493CBE"/>
    <w:rsid w:val="00493E18"/>
    <w:rsid w:val="00497883"/>
    <w:rsid w:val="004A02C0"/>
    <w:rsid w:val="004A64CF"/>
    <w:rsid w:val="004A65AC"/>
    <w:rsid w:val="004B0103"/>
    <w:rsid w:val="004B3C34"/>
    <w:rsid w:val="004B3F90"/>
    <w:rsid w:val="004B4672"/>
    <w:rsid w:val="004C35FD"/>
    <w:rsid w:val="004C5824"/>
    <w:rsid w:val="004C6F5C"/>
    <w:rsid w:val="004D38E5"/>
    <w:rsid w:val="004D521E"/>
    <w:rsid w:val="004D5983"/>
    <w:rsid w:val="004D5CDE"/>
    <w:rsid w:val="004E1D82"/>
    <w:rsid w:val="004F163D"/>
    <w:rsid w:val="004F221D"/>
    <w:rsid w:val="004F67F3"/>
    <w:rsid w:val="005107D1"/>
    <w:rsid w:val="00511DD3"/>
    <w:rsid w:val="00516359"/>
    <w:rsid w:val="00521FBB"/>
    <w:rsid w:val="00524D6A"/>
    <w:rsid w:val="00526A1C"/>
    <w:rsid w:val="0053084C"/>
    <w:rsid w:val="00532CD9"/>
    <w:rsid w:val="00537B49"/>
    <w:rsid w:val="00542CB0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D13E4"/>
    <w:rsid w:val="005D4414"/>
    <w:rsid w:val="005D66F0"/>
    <w:rsid w:val="005D6C57"/>
    <w:rsid w:val="005E1D25"/>
    <w:rsid w:val="005E397A"/>
    <w:rsid w:val="005E3C4D"/>
    <w:rsid w:val="005E52A3"/>
    <w:rsid w:val="005E5302"/>
    <w:rsid w:val="005E6228"/>
    <w:rsid w:val="005F597C"/>
    <w:rsid w:val="005F6B6F"/>
    <w:rsid w:val="005F753F"/>
    <w:rsid w:val="00607128"/>
    <w:rsid w:val="00611C36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79CC"/>
    <w:rsid w:val="006402FB"/>
    <w:rsid w:val="00652023"/>
    <w:rsid w:val="006525BA"/>
    <w:rsid w:val="006550EA"/>
    <w:rsid w:val="00655366"/>
    <w:rsid w:val="006569E0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46A9"/>
    <w:rsid w:val="00677506"/>
    <w:rsid w:val="00677C46"/>
    <w:rsid w:val="0068063B"/>
    <w:rsid w:val="0068130A"/>
    <w:rsid w:val="00682921"/>
    <w:rsid w:val="00683E01"/>
    <w:rsid w:val="00685A4B"/>
    <w:rsid w:val="00686434"/>
    <w:rsid w:val="00691B51"/>
    <w:rsid w:val="006971E3"/>
    <w:rsid w:val="00697CEA"/>
    <w:rsid w:val="006A1670"/>
    <w:rsid w:val="006A4E39"/>
    <w:rsid w:val="006A6470"/>
    <w:rsid w:val="006A7A77"/>
    <w:rsid w:val="006B0841"/>
    <w:rsid w:val="006B3BA6"/>
    <w:rsid w:val="006B493A"/>
    <w:rsid w:val="006B49CE"/>
    <w:rsid w:val="006B59E5"/>
    <w:rsid w:val="006B6811"/>
    <w:rsid w:val="006B79EC"/>
    <w:rsid w:val="006C018F"/>
    <w:rsid w:val="006C1DA3"/>
    <w:rsid w:val="006C1F73"/>
    <w:rsid w:val="006C3978"/>
    <w:rsid w:val="006C40FA"/>
    <w:rsid w:val="006C59EE"/>
    <w:rsid w:val="006C7A7F"/>
    <w:rsid w:val="006D069D"/>
    <w:rsid w:val="006D08DB"/>
    <w:rsid w:val="006D2F93"/>
    <w:rsid w:val="006D3570"/>
    <w:rsid w:val="006E58F5"/>
    <w:rsid w:val="006E69DC"/>
    <w:rsid w:val="006F2C08"/>
    <w:rsid w:val="006F3A89"/>
    <w:rsid w:val="007014E2"/>
    <w:rsid w:val="0070322B"/>
    <w:rsid w:val="0070537E"/>
    <w:rsid w:val="00706E0B"/>
    <w:rsid w:val="00710D79"/>
    <w:rsid w:val="00711749"/>
    <w:rsid w:val="007177CB"/>
    <w:rsid w:val="00717FAB"/>
    <w:rsid w:val="00725CB0"/>
    <w:rsid w:val="007260EE"/>
    <w:rsid w:val="007355DE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518E"/>
    <w:rsid w:val="007657B1"/>
    <w:rsid w:val="007679B3"/>
    <w:rsid w:val="007737B9"/>
    <w:rsid w:val="00782200"/>
    <w:rsid w:val="00783204"/>
    <w:rsid w:val="007870E6"/>
    <w:rsid w:val="00791917"/>
    <w:rsid w:val="00796017"/>
    <w:rsid w:val="00796E7A"/>
    <w:rsid w:val="007976F0"/>
    <w:rsid w:val="007A0617"/>
    <w:rsid w:val="007B1055"/>
    <w:rsid w:val="007B31E2"/>
    <w:rsid w:val="007B3F51"/>
    <w:rsid w:val="007C0CE4"/>
    <w:rsid w:val="007C13F4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4923"/>
    <w:rsid w:val="007F63A5"/>
    <w:rsid w:val="00800C86"/>
    <w:rsid w:val="00802A8B"/>
    <w:rsid w:val="0081009C"/>
    <w:rsid w:val="008138D1"/>
    <w:rsid w:val="008152A3"/>
    <w:rsid w:val="00815D96"/>
    <w:rsid w:val="00816CB3"/>
    <w:rsid w:val="00817B7C"/>
    <w:rsid w:val="00821D61"/>
    <w:rsid w:val="00830E95"/>
    <w:rsid w:val="0083267E"/>
    <w:rsid w:val="00833C5B"/>
    <w:rsid w:val="00840B5F"/>
    <w:rsid w:val="00841B4B"/>
    <w:rsid w:val="008420FC"/>
    <w:rsid w:val="0084382D"/>
    <w:rsid w:val="00843867"/>
    <w:rsid w:val="0084490A"/>
    <w:rsid w:val="00845FEC"/>
    <w:rsid w:val="008465DA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3995"/>
    <w:rsid w:val="008846FF"/>
    <w:rsid w:val="00885B53"/>
    <w:rsid w:val="00886FD0"/>
    <w:rsid w:val="008958A6"/>
    <w:rsid w:val="00897E04"/>
    <w:rsid w:val="008A0343"/>
    <w:rsid w:val="008A08F8"/>
    <w:rsid w:val="008A0B0A"/>
    <w:rsid w:val="008A1AA3"/>
    <w:rsid w:val="008A23FB"/>
    <w:rsid w:val="008A6976"/>
    <w:rsid w:val="008B0C89"/>
    <w:rsid w:val="008B22A0"/>
    <w:rsid w:val="008B5DDD"/>
    <w:rsid w:val="008B62C5"/>
    <w:rsid w:val="008B7AC8"/>
    <w:rsid w:val="008C2A8C"/>
    <w:rsid w:val="008C2FE0"/>
    <w:rsid w:val="008C4C9F"/>
    <w:rsid w:val="008C6FDE"/>
    <w:rsid w:val="008C7C8A"/>
    <w:rsid w:val="008D2123"/>
    <w:rsid w:val="008D4AC9"/>
    <w:rsid w:val="008D5F0A"/>
    <w:rsid w:val="008E19FF"/>
    <w:rsid w:val="008E5557"/>
    <w:rsid w:val="008F4486"/>
    <w:rsid w:val="008F7026"/>
    <w:rsid w:val="009013A7"/>
    <w:rsid w:val="009161D2"/>
    <w:rsid w:val="00922AF1"/>
    <w:rsid w:val="00922F1A"/>
    <w:rsid w:val="00927BAB"/>
    <w:rsid w:val="0093072F"/>
    <w:rsid w:val="0093194D"/>
    <w:rsid w:val="00932B43"/>
    <w:rsid w:val="00933E49"/>
    <w:rsid w:val="00935898"/>
    <w:rsid w:val="009367FF"/>
    <w:rsid w:val="00936888"/>
    <w:rsid w:val="00936D5A"/>
    <w:rsid w:val="00941885"/>
    <w:rsid w:val="00945B25"/>
    <w:rsid w:val="009501F7"/>
    <w:rsid w:val="009502A6"/>
    <w:rsid w:val="00950FF3"/>
    <w:rsid w:val="009510C3"/>
    <w:rsid w:val="0095243E"/>
    <w:rsid w:val="00952B9F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C15"/>
    <w:rsid w:val="009A2832"/>
    <w:rsid w:val="009A2DDA"/>
    <w:rsid w:val="009A3904"/>
    <w:rsid w:val="009A4013"/>
    <w:rsid w:val="009A6217"/>
    <w:rsid w:val="009A6DD0"/>
    <w:rsid w:val="009A7BE9"/>
    <w:rsid w:val="009B1031"/>
    <w:rsid w:val="009B1A99"/>
    <w:rsid w:val="009B51C3"/>
    <w:rsid w:val="009C36DE"/>
    <w:rsid w:val="009D0080"/>
    <w:rsid w:val="009D0931"/>
    <w:rsid w:val="009D11F1"/>
    <w:rsid w:val="009D1C2A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1745"/>
    <w:rsid w:val="00A03902"/>
    <w:rsid w:val="00A06D02"/>
    <w:rsid w:val="00A06F11"/>
    <w:rsid w:val="00A07CD8"/>
    <w:rsid w:val="00A13D76"/>
    <w:rsid w:val="00A14C1E"/>
    <w:rsid w:val="00A15BE6"/>
    <w:rsid w:val="00A234B8"/>
    <w:rsid w:val="00A24034"/>
    <w:rsid w:val="00A243DA"/>
    <w:rsid w:val="00A254D5"/>
    <w:rsid w:val="00A26774"/>
    <w:rsid w:val="00A32595"/>
    <w:rsid w:val="00A37999"/>
    <w:rsid w:val="00A37D3A"/>
    <w:rsid w:val="00A404F4"/>
    <w:rsid w:val="00A44B8E"/>
    <w:rsid w:val="00A4508A"/>
    <w:rsid w:val="00A5793F"/>
    <w:rsid w:val="00A65439"/>
    <w:rsid w:val="00A7146F"/>
    <w:rsid w:val="00A75BAD"/>
    <w:rsid w:val="00A81008"/>
    <w:rsid w:val="00A82E45"/>
    <w:rsid w:val="00A83B57"/>
    <w:rsid w:val="00A849C1"/>
    <w:rsid w:val="00A862BC"/>
    <w:rsid w:val="00A9210E"/>
    <w:rsid w:val="00A946C6"/>
    <w:rsid w:val="00A95229"/>
    <w:rsid w:val="00A973A6"/>
    <w:rsid w:val="00AB3C9C"/>
    <w:rsid w:val="00AB4064"/>
    <w:rsid w:val="00AB6234"/>
    <w:rsid w:val="00AC07E3"/>
    <w:rsid w:val="00AC1A04"/>
    <w:rsid w:val="00AC2A65"/>
    <w:rsid w:val="00AC3260"/>
    <w:rsid w:val="00AC3A02"/>
    <w:rsid w:val="00AC3DC9"/>
    <w:rsid w:val="00AC6B28"/>
    <w:rsid w:val="00AC761F"/>
    <w:rsid w:val="00AC79B1"/>
    <w:rsid w:val="00AD0D6C"/>
    <w:rsid w:val="00AD0DA0"/>
    <w:rsid w:val="00AD40E6"/>
    <w:rsid w:val="00AD55FB"/>
    <w:rsid w:val="00AD75F2"/>
    <w:rsid w:val="00AE22D4"/>
    <w:rsid w:val="00AE64C6"/>
    <w:rsid w:val="00AF3D80"/>
    <w:rsid w:val="00AF4A4B"/>
    <w:rsid w:val="00AF53D3"/>
    <w:rsid w:val="00AF7C63"/>
    <w:rsid w:val="00B014CF"/>
    <w:rsid w:val="00B12576"/>
    <w:rsid w:val="00B2143E"/>
    <w:rsid w:val="00B24EB5"/>
    <w:rsid w:val="00B2567B"/>
    <w:rsid w:val="00B2615D"/>
    <w:rsid w:val="00B35C41"/>
    <w:rsid w:val="00B364A4"/>
    <w:rsid w:val="00B37540"/>
    <w:rsid w:val="00B37DE4"/>
    <w:rsid w:val="00B4350F"/>
    <w:rsid w:val="00B5655E"/>
    <w:rsid w:val="00B622F8"/>
    <w:rsid w:val="00B6343E"/>
    <w:rsid w:val="00B6623C"/>
    <w:rsid w:val="00B669BD"/>
    <w:rsid w:val="00B71111"/>
    <w:rsid w:val="00B72826"/>
    <w:rsid w:val="00B72F05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649D"/>
    <w:rsid w:val="00BE318D"/>
    <w:rsid w:val="00BE36DD"/>
    <w:rsid w:val="00BE47A0"/>
    <w:rsid w:val="00BE5EDC"/>
    <w:rsid w:val="00BE7C8E"/>
    <w:rsid w:val="00BF15A3"/>
    <w:rsid w:val="00BF48FA"/>
    <w:rsid w:val="00BF6B48"/>
    <w:rsid w:val="00BF6C45"/>
    <w:rsid w:val="00BF7BAA"/>
    <w:rsid w:val="00C11C82"/>
    <w:rsid w:val="00C129E3"/>
    <w:rsid w:val="00C13BBD"/>
    <w:rsid w:val="00C145F4"/>
    <w:rsid w:val="00C1629E"/>
    <w:rsid w:val="00C16DBD"/>
    <w:rsid w:val="00C25192"/>
    <w:rsid w:val="00C2559B"/>
    <w:rsid w:val="00C26BF2"/>
    <w:rsid w:val="00C33549"/>
    <w:rsid w:val="00C3360D"/>
    <w:rsid w:val="00C34ABB"/>
    <w:rsid w:val="00C370EC"/>
    <w:rsid w:val="00C37C32"/>
    <w:rsid w:val="00C41F40"/>
    <w:rsid w:val="00C47DC9"/>
    <w:rsid w:val="00C51D87"/>
    <w:rsid w:val="00C51E48"/>
    <w:rsid w:val="00C55E07"/>
    <w:rsid w:val="00C60B51"/>
    <w:rsid w:val="00C61E01"/>
    <w:rsid w:val="00C654F8"/>
    <w:rsid w:val="00C7119B"/>
    <w:rsid w:val="00C72560"/>
    <w:rsid w:val="00C8049A"/>
    <w:rsid w:val="00C80FBE"/>
    <w:rsid w:val="00C81463"/>
    <w:rsid w:val="00C81FFC"/>
    <w:rsid w:val="00C82897"/>
    <w:rsid w:val="00C92946"/>
    <w:rsid w:val="00C93B1C"/>
    <w:rsid w:val="00C93F21"/>
    <w:rsid w:val="00C957C2"/>
    <w:rsid w:val="00C96ECF"/>
    <w:rsid w:val="00C9734F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30F5"/>
    <w:rsid w:val="00CC3324"/>
    <w:rsid w:val="00CC4259"/>
    <w:rsid w:val="00CC7053"/>
    <w:rsid w:val="00CD2D5A"/>
    <w:rsid w:val="00CD5155"/>
    <w:rsid w:val="00CD58D6"/>
    <w:rsid w:val="00CE097C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3BA1"/>
    <w:rsid w:val="00D06F53"/>
    <w:rsid w:val="00D115DA"/>
    <w:rsid w:val="00D147E4"/>
    <w:rsid w:val="00D1541A"/>
    <w:rsid w:val="00D21040"/>
    <w:rsid w:val="00D26935"/>
    <w:rsid w:val="00D33920"/>
    <w:rsid w:val="00D37EE9"/>
    <w:rsid w:val="00D420B8"/>
    <w:rsid w:val="00D42337"/>
    <w:rsid w:val="00D42DF7"/>
    <w:rsid w:val="00D43F58"/>
    <w:rsid w:val="00D46D09"/>
    <w:rsid w:val="00D51F73"/>
    <w:rsid w:val="00D573D7"/>
    <w:rsid w:val="00D70513"/>
    <w:rsid w:val="00D7391D"/>
    <w:rsid w:val="00D74A78"/>
    <w:rsid w:val="00D81E0F"/>
    <w:rsid w:val="00D83B8C"/>
    <w:rsid w:val="00D84C0D"/>
    <w:rsid w:val="00D86DE5"/>
    <w:rsid w:val="00D92ECA"/>
    <w:rsid w:val="00D94958"/>
    <w:rsid w:val="00D95A94"/>
    <w:rsid w:val="00DA0234"/>
    <w:rsid w:val="00DA22F9"/>
    <w:rsid w:val="00DA5E76"/>
    <w:rsid w:val="00DA7F7B"/>
    <w:rsid w:val="00DB0FF4"/>
    <w:rsid w:val="00DB46AE"/>
    <w:rsid w:val="00DC52C9"/>
    <w:rsid w:val="00DD030E"/>
    <w:rsid w:val="00DD1A8D"/>
    <w:rsid w:val="00DD1F83"/>
    <w:rsid w:val="00DD35FB"/>
    <w:rsid w:val="00DD36A2"/>
    <w:rsid w:val="00DD4977"/>
    <w:rsid w:val="00DD7830"/>
    <w:rsid w:val="00DD7E0F"/>
    <w:rsid w:val="00DF0C59"/>
    <w:rsid w:val="00DF4CC5"/>
    <w:rsid w:val="00E01873"/>
    <w:rsid w:val="00E02F60"/>
    <w:rsid w:val="00E043E2"/>
    <w:rsid w:val="00E11E06"/>
    <w:rsid w:val="00E12938"/>
    <w:rsid w:val="00E12E64"/>
    <w:rsid w:val="00E14D17"/>
    <w:rsid w:val="00E1570A"/>
    <w:rsid w:val="00E1766F"/>
    <w:rsid w:val="00E20DD2"/>
    <w:rsid w:val="00E232FD"/>
    <w:rsid w:val="00E24B58"/>
    <w:rsid w:val="00E27661"/>
    <w:rsid w:val="00E31A43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78D9"/>
    <w:rsid w:val="00E80B9A"/>
    <w:rsid w:val="00E87BBF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0BA3"/>
    <w:rsid w:val="00EC5BC2"/>
    <w:rsid w:val="00EC719E"/>
    <w:rsid w:val="00ED1D46"/>
    <w:rsid w:val="00ED3F60"/>
    <w:rsid w:val="00ED5568"/>
    <w:rsid w:val="00EE7341"/>
    <w:rsid w:val="00EF21D9"/>
    <w:rsid w:val="00EF6554"/>
    <w:rsid w:val="00EF7A67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4CE5"/>
    <w:rsid w:val="00F304A0"/>
    <w:rsid w:val="00F3230F"/>
    <w:rsid w:val="00F35A4B"/>
    <w:rsid w:val="00F368CC"/>
    <w:rsid w:val="00F374AF"/>
    <w:rsid w:val="00F41E9A"/>
    <w:rsid w:val="00F4337D"/>
    <w:rsid w:val="00F44441"/>
    <w:rsid w:val="00F45A4A"/>
    <w:rsid w:val="00F45C57"/>
    <w:rsid w:val="00F521B3"/>
    <w:rsid w:val="00F53A0D"/>
    <w:rsid w:val="00F55B59"/>
    <w:rsid w:val="00F569FD"/>
    <w:rsid w:val="00F61711"/>
    <w:rsid w:val="00F622A8"/>
    <w:rsid w:val="00F62581"/>
    <w:rsid w:val="00F65521"/>
    <w:rsid w:val="00F65ADC"/>
    <w:rsid w:val="00F66D5F"/>
    <w:rsid w:val="00F67842"/>
    <w:rsid w:val="00F705D1"/>
    <w:rsid w:val="00F713CB"/>
    <w:rsid w:val="00F75B8F"/>
    <w:rsid w:val="00F76295"/>
    <w:rsid w:val="00F8366F"/>
    <w:rsid w:val="00F8414E"/>
    <w:rsid w:val="00F863E4"/>
    <w:rsid w:val="00F86B2D"/>
    <w:rsid w:val="00F87C2B"/>
    <w:rsid w:val="00F9251F"/>
    <w:rsid w:val="00F92523"/>
    <w:rsid w:val="00F93BE8"/>
    <w:rsid w:val="00F943E6"/>
    <w:rsid w:val="00FA2AEE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7182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F0AD-F9B7-44C3-9282-C26CEBBF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8609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creator>Машинистка</dc:creator>
  <cp:lastModifiedBy>OIO1</cp:lastModifiedBy>
  <cp:revision>2</cp:revision>
  <cp:lastPrinted>2014-02-20T09:50:00Z</cp:lastPrinted>
  <dcterms:created xsi:type="dcterms:W3CDTF">2017-06-23T07:42:00Z</dcterms:created>
  <dcterms:modified xsi:type="dcterms:W3CDTF">2017-06-23T07:42:00Z</dcterms:modified>
</cp:coreProperties>
</file>